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  <w:sz w:val="24"/>
          <w:szCs w:val="24"/>
          <w:lang w:val="fr-FR"/>
        </w:rPr>
        <w:id w:val="15823122"/>
        <w:docPartObj>
          <w:docPartGallery w:val="Cover Pages"/>
          <w:docPartUnique/>
        </w:docPartObj>
      </w:sdtPr>
      <w:sdtEndPr>
        <w:rPr>
          <w:rStyle w:val="markedcontent"/>
          <w:b/>
          <w:lang w:val="fr-CA"/>
        </w:rPr>
      </w:sdtEndPr>
      <w:sdtContent>
        <w:p w14:paraId="0A2F8E35" w14:textId="7CFE509E" w:rsidR="00D25127" w:rsidRPr="00302D98" w:rsidRDefault="00992DC5" w:rsidP="00302D98">
          <w:pPr>
            <w:jc w:val="both"/>
            <w:rPr>
              <w:rFonts w:ascii="Times New Roman" w:hAnsi="Times New Roman" w:cs="Times New Roman"/>
              <w:sz w:val="24"/>
              <w:szCs w:val="24"/>
              <w:lang w:val="fr-FR"/>
            </w:rPr>
          </w:pPr>
          <w:r w:rsidRPr="00302D98">
            <w:rPr>
              <w:rFonts w:ascii="Times New Roman" w:hAnsi="Times New Roman" w:cs="Times New Roman"/>
              <w:noProof/>
              <w:sz w:val="24"/>
              <w:szCs w:val="24"/>
              <w:lang w:val="fr-FR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0" allowOverlap="1" wp14:anchorId="6128EFDF" wp14:editId="67FD56F8">
                    <wp:simplePos x="0" y="0"/>
                    <wp:positionH relativeFrom="margin">
                      <wp:posOffset>2673350</wp:posOffset>
                    </wp:positionH>
                    <wp:positionV relativeFrom="page">
                      <wp:posOffset>-93345</wp:posOffset>
                    </wp:positionV>
                    <wp:extent cx="3616960" cy="2299335"/>
                    <wp:effectExtent l="6350" t="11430" r="5715" b="3810"/>
                    <wp:wrapNone/>
                    <wp:docPr id="1710973798" name="Group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616960" cy="2299335"/>
                              <a:chOff x="4136" y="15"/>
                              <a:chExt cx="6654" cy="4545"/>
                            </a:xfrm>
                          </wpg:grpSpPr>
                          <wps:wsp>
                            <wps:cNvPr id="384689484" name="AutoShape 2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1933806" name="Oval 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74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7711164" name="Oval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73" y="1058"/>
                                <a:ext cx="3367" cy="336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25000"/>
                                  <a:lumOff val="7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4641023" name="Oval 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56" y="1709"/>
                                <a:ext cx="2553" cy="255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B277C61" id="Group 23" o:spid="_x0000_s1026" style="position:absolute;margin-left:210.5pt;margin-top:-7.35pt;width:284.8pt;height:181.05pt;z-index:251661312;mso-position-horizontal-relative:margin;mso-position-vertical-relative:page" coordorigin="4136,15" coordsize="6654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4" o:spid="_x0000_s1027" type="#_x0000_t32" style="position:absolute;left:4136;top:15;width:3058;height:38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" strokecolor="#a7bfde [1620]"/>
                    <v:oval id="Oval 25" o:spid="_x0000_s1028" style="position:absolute;left:6674;top:444;width:4116;height:4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" fillcolor="#a7bfde [1620]" stroked="f"/>
                    <v:oval id="Oval 26" o:spid="_x0000_s1029" style="position:absolute;left:6773;top:1058;width:3367;height:3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" fillcolor="#d3dfee [820]" stroked="f"/>
                    <v:oval id="Oval 27" o:spid="_x0000_s1030" style="position:absolute;left:6856;top:1709;width:2553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" fillcolor="#7ba0cd [2420]" stroked="f"/>
                    <w10:wrap anchorx="margin" anchory="page"/>
                  </v:group>
                </w:pict>
              </mc:Fallback>
            </mc:AlternateContent>
          </w:r>
          <w:r w:rsidRPr="00302D98">
            <w:rPr>
              <w:rFonts w:ascii="Times New Roman" w:hAnsi="Times New Roman" w:cs="Times New Roman"/>
              <w:noProof/>
              <w:sz w:val="24"/>
              <w:szCs w:val="24"/>
              <w:lang w:val="fr-FR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7A8724F6" wp14:editId="1C6C9121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3359785" cy="8771255"/>
                    <wp:effectExtent l="6985" t="9525" r="5080" b="1270"/>
                    <wp:wrapNone/>
                    <wp:docPr id="1413783306" name="Group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359785" cy="8771255"/>
                              <a:chOff x="5531" y="1258"/>
                              <a:chExt cx="5291" cy="13813"/>
                            </a:xfrm>
                          </wpg:grpSpPr>
                          <wps:wsp>
                            <wps:cNvPr id="785308857" name="AutoShape 1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519" y="1258"/>
                                <a:ext cx="4303" cy="100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455112740" name="Group 19"/>
                            <wpg:cNvGrpSpPr>
                              <a:grpSpLocks/>
                            </wpg:cNvGrpSpPr>
                            <wpg:grpSpPr bwMode="auto">
                              <a:xfrm>
                                <a:off x="5531" y="9226"/>
                                <a:ext cx="5291" cy="5845"/>
                                <a:chOff x="5531" y="9226"/>
                                <a:chExt cx="5291" cy="5845"/>
                              </a:xfrm>
                            </wpg:grpSpPr>
                            <wps:wsp>
                              <wps:cNvPr id="1095667524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31" y="9226"/>
                                  <a:ext cx="5291" cy="5845"/>
                                </a:xfrm>
                                <a:custGeom>
                                  <a:avLst/>
                                  <a:gdLst>
                                    <a:gd name="T0" fmla="*/ 6418 w 6418"/>
                                    <a:gd name="T1" fmla="*/ 1185 h 6670"/>
                                    <a:gd name="T2" fmla="*/ 6418 w 6418"/>
                                    <a:gd name="T3" fmla="*/ 6670 h 6670"/>
                                    <a:gd name="T4" fmla="*/ 1809 w 6418"/>
                                    <a:gd name="T5" fmla="*/ 6669 h 6670"/>
                                    <a:gd name="T6" fmla="*/ 1407 w 6418"/>
                                    <a:gd name="T7" fmla="*/ 1987 h 6670"/>
                                    <a:gd name="T8" fmla="*/ 6418 w 6418"/>
                                    <a:gd name="T9" fmla="*/ 1185 h 66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418" h="6670">
                                      <a:moveTo>
                                        <a:pt x="6418" y="1185"/>
                                      </a:moveTo>
                                      <a:lnTo>
                                        <a:pt x="6418" y="6670"/>
                                      </a:lnTo>
                                      <a:lnTo>
                                        <a:pt x="1809" y="6669"/>
                                      </a:lnTo>
                                      <a:cubicBezTo>
                                        <a:pt x="974" y="5889"/>
                                        <a:pt x="0" y="3958"/>
                                        <a:pt x="1407" y="1987"/>
                                      </a:cubicBezTo>
                                      <a:cubicBezTo>
                                        <a:pt x="2830" y="0"/>
                                        <a:pt x="5591" y="411"/>
                                        <a:pt x="6418" y="118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733713" name="Oval 21"/>
                              <wps:cNvSpPr>
                                <a:spLocks noChangeArrowheads="1"/>
                              </wps:cNvSpPr>
                              <wps:spPr bwMode="auto">
                                <a:xfrm rot="5327714" flipV="1">
                                  <a:off x="6117" y="10212"/>
                                  <a:ext cx="4526" cy="425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25000"/>
                                    <a:lumOff val="7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accent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3826145" name="Oval 22"/>
                              <wps:cNvSpPr>
                                <a:spLocks noChangeArrowheads="1"/>
                              </wps:cNvSpPr>
                              <wps:spPr bwMode="auto">
                                <a:xfrm rot="5327714" flipV="1">
                                  <a:off x="6217" y="10481"/>
                                  <a:ext cx="3424" cy="322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accent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C27362E" id="Group 17" o:spid="_x0000_s1026" style="position:absolute;margin-left:213.35pt;margin-top:0;width:264.55pt;height:690.65pt;z-index:251660288;mso-position-horizontal:right;mso-position-horizontal-relative:page;mso-position-vertical:bottom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">
                    <v:shape id="AutoShape 18" o:spid="_x0000_s1027" type="#_x0000_t32" style="position:absolute;left:6519;top:1258;width:4303;height:100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" strokecolor="#a7bfde [1620]"/>
                    <v:group id="Group 19" o:spid="_x0000_s1028" style="position:absolute;left:5531;top:9226;width:5291;height:5845" coordorigin="5531,9226" coordsize="5291,5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">
                      <v:shape id="Freeform 20" o:spid="_x0000_s1029" style="position:absolute;left:5531;top:9226;width:5291;height:5845;visibility:visible;mso-wrap-style:square;v-text-anchor:top" coordsize="6418,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" path="m6418,1185r,5485l1809,6669c974,5889,,3958,1407,1987,2830,,5591,411,6418,1185xe" fillcolor="#a7bfde [1620]" stroked="f">
                        <v:path arrowok="t" o:connecttype="custom" o:connectlocs="5291,1038;5291,5845;1491,5844;1160,1741;5291,1038" o:connectangles="0,0,0,0,0"/>
                      </v:shape>
                      <v:oval id="Oval 21" o:spid="_x0000_s1030" style="position:absolute;left:6117;top:10212;width:4526;height:4258;rotation:-5819284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" fillcolor="#d3dfee [820]" stroked="f" strokecolor="#a7bfde [1620]"/>
                      <v:oval id="Oval 22" o:spid="_x0000_s1031" style="position:absolute;left:6217;top:10481;width:3424;height:3221;rotation:-5819284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" fillcolor="#7ba0cd [2420]" stroked="f" strokecolor="#a7bfde [1620]"/>
                    </v:group>
                    <w10:wrap anchorx="page" anchory="page"/>
                  </v:group>
                </w:pict>
              </mc:Fallback>
            </mc:AlternateContent>
          </w:r>
          <w:r w:rsidRPr="00302D98">
            <w:rPr>
              <w:rFonts w:ascii="Times New Roman" w:hAnsi="Times New Roman" w:cs="Times New Roman"/>
              <w:noProof/>
              <w:sz w:val="24"/>
              <w:szCs w:val="24"/>
              <w:lang w:val="fr-FR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0" allowOverlap="1" wp14:anchorId="2DA1E13D" wp14:editId="3237BF6F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5902960" cy="4838065"/>
                    <wp:effectExtent l="9525" t="9525" r="2540" b="635"/>
                    <wp:wrapNone/>
                    <wp:docPr id="1922982185" name="Group 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902960" cy="4838065"/>
                              <a:chOff x="15" y="15"/>
                              <a:chExt cx="9296" cy="7619"/>
                            </a:xfrm>
                          </wpg:grpSpPr>
                          <wps:wsp>
                            <wps:cNvPr id="1612021887" name="AutoShape 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922379401" name="Group 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7095" y="5418"/>
                                <a:ext cx="2216" cy="2216"/>
                                <a:chOff x="7907" y="4350"/>
                                <a:chExt cx="2216" cy="2216"/>
                              </a:xfrm>
                            </wpg:grpSpPr>
                            <wps:wsp>
                              <wps:cNvPr id="534761665" name="Oval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07" y="4350"/>
                                  <a:ext cx="2216" cy="22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9364052" name="Oval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1" y="4684"/>
                                  <a:ext cx="1813" cy="18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25000"/>
                                    <a:lumOff val="7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7423809" name="Oval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06" y="5027"/>
                                  <a:ext cx="1375" cy="13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26C2E8F" id="Group 28" o:spid="_x0000_s1026" style="position:absolute;margin-left:0;margin-top:0;width:464.8pt;height:380.95pt;z-index:251662336;mso-position-horizontal:left;mso-position-horizontal-relative:page;mso-position-vertical:top;mso-position-vertical-relative:page" coordorigin="15,15" coordsize="9296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" o:allowincell="f">
                    <v:shape id="AutoShape 29" o:spid="_x0000_s1027" type="#_x0000_t32" style="position:absolute;left:15;top:15;width:7512;height:73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" strokecolor="#a7bfde [1620]"/>
                    <v:group id="Group 30" o:spid="_x0000_s1028" style="position:absolute;left:7095;top:5418;width:2216;height:2216" coordorigin="7907,4350" coordsize="2216,2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">
                      <v:oval id="Oval 31" o:spid="_x0000_s1029" style="position:absolute;left:7907;top:4350;width:2216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" fillcolor="#a7bfde [1620]" stroked="f"/>
                      <v:oval id="Oval 32" o:spid="_x0000_s1030" style="position:absolute;left:7961;top:4684;width:1813;height:1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" fillcolor="#d3dfee [820]" stroked="f"/>
                      <v:oval id="Oval 33" o:spid="_x0000_s1031" style="position:absolute;left:8006;top:5027;width:1375;height:1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" fillcolor="#7ba0cd [2420]" stroked="f"/>
                    </v:group>
                    <w10:wrap anchorx="page" anchory="page"/>
                  </v:group>
                </w:pict>
              </mc:Fallback>
            </mc:AlternateContent>
          </w:r>
        </w:p>
        <w:tbl>
          <w:tblPr>
            <w:tblpPr w:leftFromText="187" w:rightFromText="187" w:vertAnchor="page" w:horzAnchor="margin" w:tblpY="6792"/>
            <w:tblW w:w="3439" w:type="pct"/>
            <w:tblLook w:val="04A0" w:firstRow="1" w:lastRow="0" w:firstColumn="1" w:lastColumn="0" w:noHBand="0" w:noVBand="1"/>
          </w:tblPr>
          <w:tblGrid>
            <w:gridCol w:w="6337"/>
          </w:tblGrid>
          <w:tr w:rsidR="009D3142" w:rsidRPr="00302D98" w14:paraId="1015BF22" w14:textId="77777777" w:rsidTr="00992DC5">
            <w:trPr>
              <w:trHeight w:val="733"/>
            </w:trPr>
            <w:tc>
              <w:tcPr>
                <w:tcW w:w="6485" w:type="dxa"/>
              </w:tcPr>
              <w:p w14:paraId="5D6F40CC" w14:textId="4BDB169D" w:rsidR="009D3142" w:rsidRPr="00302D98" w:rsidRDefault="00223818" w:rsidP="00302D98">
                <w:pPr>
                  <w:pStyle w:val="Sansinterligne"/>
                  <w:jc w:val="both"/>
                  <w:rPr>
                    <w:rFonts w:ascii="Times New Roman" w:eastAsiaTheme="majorEastAsia" w:hAnsi="Times New Roman" w:cs="Times New Roman"/>
                    <w:b/>
                    <w:bCs/>
                    <w:color w:val="365F91" w:themeColor="accent1" w:themeShade="BF"/>
                    <w:sz w:val="24"/>
                    <w:szCs w:val="24"/>
                  </w:rPr>
                </w:pPr>
                <w:sdt>
                  <w:sdtPr>
                    <w:rPr>
                      <w:rFonts w:ascii="Times New Roman" w:eastAsiaTheme="majorEastAsia" w:hAnsi="Times New Roman" w:cs="Times New Roman"/>
                      <w:b/>
                      <w:bCs/>
                      <w:color w:val="365F91" w:themeColor="accent1" w:themeShade="BF"/>
                      <w:sz w:val="24"/>
                      <w:szCs w:val="24"/>
                    </w:rPr>
                    <w:alias w:val="Titre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CD7594" w:rsidRPr="00302D98">
                      <w:rPr>
                        <w:rFonts w:ascii="Times New Roman" w:eastAsiaTheme="majorEastAsia" w:hAnsi="Times New Roman" w:cs="Times New Roman"/>
                        <w:b/>
                        <w:bCs/>
                        <w:color w:val="365F91" w:themeColor="accent1" w:themeShade="BF"/>
                        <w:sz w:val="24"/>
                        <w:szCs w:val="24"/>
                      </w:rPr>
                      <w:t>Rapport final</w:t>
                    </w:r>
                  </w:sdtContent>
                </w:sdt>
              </w:p>
            </w:tc>
          </w:tr>
          <w:tr w:rsidR="009D3142" w:rsidRPr="00302D98" w14:paraId="4681D9AD" w14:textId="77777777" w:rsidTr="00992DC5">
            <w:trPr>
              <w:trHeight w:val="451"/>
            </w:tr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alias w:val="Sous-titre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6485" w:type="dxa"/>
                  </w:tcPr>
                  <w:p w14:paraId="2D5239D8" w14:textId="77777777" w:rsidR="009D3142" w:rsidRPr="00302D98" w:rsidRDefault="009D3142" w:rsidP="00302D98">
                    <w:pPr>
                      <w:pStyle w:val="Sansinterligne"/>
                      <w:jc w:val="both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302D98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lang w:val="fr-CA"/>
                      </w:rPr>
                      <w:t>(Cas système de gestion d</w:t>
                    </w:r>
                    <w:r w:rsidR="00AD6739" w:rsidRPr="00302D98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lang w:val="fr-CA"/>
                      </w:rPr>
                      <w:t xml:space="preserve">’un </w:t>
                    </w:r>
                    <w:r w:rsidRPr="00302D98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lang w:val="fr-CA"/>
                      </w:rPr>
                      <w:t>hôtel)</w:t>
                    </w:r>
                  </w:p>
                </w:tc>
              </w:sdtContent>
            </w:sdt>
          </w:tr>
          <w:tr w:rsidR="009D3142" w:rsidRPr="00302D98" w14:paraId="5AEBD38C" w14:textId="77777777" w:rsidTr="00992DC5">
            <w:trPr>
              <w:trHeight w:val="451"/>
            </w:trPr>
            <w:tc>
              <w:tcPr>
                <w:tcW w:w="6485" w:type="dxa"/>
              </w:tcPr>
              <w:p w14:paraId="7E88A340" w14:textId="77777777" w:rsidR="009D3142" w:rsidRPr="00302D98" w:rsidRDefault="009D3142" w:rsidP="00302D98">
                <w:pPr>
                  <w:pStyle w:val="Sansinterligne"/>
                  <w:jc w:val="both"/>
                  <w:rPr>
                    <w:rFonts w:ascii="Times New Roman" w:hAnsi="Times New Roman" w:cs="Times New Roman"/>
                    <w:color w:val="484329" w:themeColor="background2" w:themeShade="3F"/>
                    <w:sz w:val="24"/>
                    <w:szCs w:val="24"/>
                  </w:rPr>
                </w:pPr>
              </w:p>
            </w:tc>
          </w:tr>
          <w:tr w:rsidR="009D3142" w:rsidRPr="00302D98" w14:paraId="7DB0F8B1" w14:textId="77777777" w:rsidTr="00992DC5">
            <w:trPr>
              <w:trHeight w:val="338"/>
            </w:trPr>
            <w:tc>
              <w:tcPr>
                <w:tcW w:w="6485" w:type="dxa"/>
              </w:tcPr>
              <w:p w14:paraId="3E3A9B8C" w14:textId="5BEEA841" w:rsidR="009D3142" w:rsidRPr="00302D98" w:rsidRDefault="009D3142" w:rsidP="00302D98">
                <w:pPr>
                  <w:jc w:val="both"/>
                  <w:rPr>
                    <w:rStyle w:val="markedcontent"/>
                    <w:rFonts w:ascii="Times New Roman" w:hAnsi="Times New Roman" w:cs="Times New Roman"/>
                    <w:sz w:val="24"/>
                    <w:szCs w:val="24"/>
                  </w:rPr>
                </w:pPr>
                <w:r w:rsidRPr="00302D98">
                  <w:rPr>
                    <w:rStyle w:val="markedcontent"/>
                    <w:rFonts w:ascii="Times New Roman" w:hAnsi="Times New Roman" w:cs="Times New Roman"/>
                    <w:b/>
                    <w:sz w:val="24"/>
                    <w:szCs w:val="24"/>
                    <w:u w:val="single"/>
                  </w:rPr>
                  <w:t xml:space="preserve">Présenté </w:t>
                </w:r>
                <w:r w:rsidR="00992DC5" w:rsidRPr="00302D98">
                  <w:rPr>
                    <w:rStyle w:val="markedcontent"/>
                    <w:rFonts w:ascii="Times New Roman" w:hAnsi="Times New Roman" w:cs="Times New Roman"/>
                    <w:b/>
                    <w:sz w:val="24"/>
                    <w:szCs w:val="24"/>
                    <w:u w:val="single"/>
                  </w:rPr>
                  <w:t xml:space="preserve">par </w:t>
                </w:r>
                <w:r w:rsidR="00992DC5" w:rsidRPr="00302D98">
                  <w:rPr>
                    <w:rStyle w:val="markedcontent"/>
                    <w:rFonts w:ascii="Times New Roman" w:hAnsi="Times New Roman" w:cs="Times New Roman"/>
                    <w:sz w:val="24"/>
                    <w:szCs w:val="24"/>
                  </w:rPr>
                  <w:t>:</w:t>
                </w:r>
                <w:r w:rsidRPr="00302D98">
                  <w:rPr>
                    <w:rStyle w:val="markedcontent"/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</w:p>
              <w:p w14:paraId="696E0CB1" w14:textId="47B2F1A8" w:rsidR="009D3142" w:rsidRPr="00302D98" w:rsidRDefault="009D3142" w:rsidP="00302D98">
                <w:pPr>
                  <w:pStyle w:val="Paragraphedeliste"/>
                  <w:jc w:val="both"/>
                  <w:rPr>
                    <w:rStyle w:val="markedcontent"/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3DE9E367" w14:textId="77777777" w:rsidR="009D3142" w:rsidRPr="00302D98" w:rsidRDefault="009D3142" w:rsidP="00302D98">
                <w:pPr>
                  <w:pStyle w:val="Paragraphedeliste"/>
                  <w:numPr>
                    <w:ilvl w:val="0"/>
                    <w:numId w:val="1"/>
                  </w:numPr>
                  <w:jc w:val="both"/>
                  <w:rPr>
                    <w:rStyle w:val="markedcontent"/>
                    <w:rFonts w:ascii="Times New Roman" w:hAnsi="Times New Roman" w:cs="Times New Roman"/>
                    <w:sz w:val="24"/>
                    <w:szCs w:val="24"/>
                  </w:rPr>
                </w:pPr>
                <w:r w:rsidRPr="00302D98">
                  <w:rPr>
                    <w:rStyle w:val="markedcontent"/>
                    <w:rFonts w:ascii="Times New Roman" w:hAnsi="Times New Roman" w:cs="Times New Roman"/>
                    <w:sz w:val="24"/>
                    <w:szCs w:val="24"/>
                  </w:rPr>
                  <w:t xml:space="preserve">Yosri MERGHNI </w:t>
                </w:r>
              </w:p>
              <w:p w14:paraId="50C5BEFC" w14:textId="77777777" w:rsidR="009D3142" w:rsidRPr="00302D98" w:rsidRDefault="009D3142" w:rsidP="00302D98">
                <w:pPr>
                  <w:pStyle w:val="Paragraphedeliste"/>
                  <w:numPr>
                    <w:ilvl w:val="0"/>
                    <w:numId w:val="1"/>
                  </w:numPr>
                  <w:jc w:val="both"/>
                  <w:rPr>
                    <w:rStyle w:val="markedcontent"/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 w:rsidRPr="00302D98">
                  <w:rPr>
                    <w:rStyle w:val="markedcontent"/>
                    <w:rFonts w:ascii="Times New Roman" w:hAnsi="Times New Roman" w:cs="Times New Roman"/>
                    <w:sz w:val="24"/>
                    <w:szCs w:val="24"/>
                  </w:rPr>
                  <w:t>Lyazid</w:t>
                </w:r>
                <w:proofErr w:type="spellEnd"/>
                <w:r w:rsidRPr="00302D98">
                  <w:rPr>
                    <w:rStyle w:val="markedcontent"/>
                    <w:rFonts w:ascii="Times New Roman" w:hAnsi="Times New Roman" w:cs="Times New Roman"/>
                    <w:sz w:val="24"/>
                    <w:szCs w:val="24"/>
                  </w:rPr>
                  <w:t xml:space="preserve"> IDIR </w:t>
                </w:r>
              </w:p>
              <w:p w14:paraId="4D3C97D9" w14:textId="068B66C8" w:rsidR="00665AE8" w:rsidRPr="00302D98" w:rsidRDefault="00665AE8" w:rsidP="00302D98">
                <w:pPr>
                  <w:spacing w:after="0" w:line="240" w:lineRule="auto"/>
                  <w:jc w:val="both"/>
                  <w:rPr>
                    <w:rStyle w:val="markedcontent"/>
                    <w:rFonts w:ascii="Times New Roman" w:hAnsi="Times New Roman" w:cs="Times New Roman"/>
                    <w:sz w:val="24"/>
                    <w:szCs w:val="24"/>
                  </w:rPr>
                </w:pPr>
                <w:r w:rsidRPr="00302D98">
                  <w:rPr>
                    <w:rStyle w:val="markedcontent"/>
                    <w:rFonts w:ascii="Times New Roman" w:hAnsi="Times New Roman" w:cs="Times New Roman"/>
                    <w:b/>
                    <w:sz w:val="24"/>
                    <w:szCs w:val="24"/>
                    <w:u w:val="single"/>
                  </w:rPr>
                  <w:t>Délai</w:t>
                </w:r>
                <w:r w:rsidRPr="00302D98">
                  <w:rPr>
                    <w:rStyle w:val="markedcontent"/>
                    <w:rFonts w:ascii="Times New Roman" w:hAnsi="Times New Roman" w:cs="Times New Roman"/>
                    <w:sz w:val="24"/>
                    <w:szCs w:val="24"/>
                  </w:rPr>
                  <w:t> </w:t>
                </w:r>
                <w:r w:rsidRPr="00302D98">
                  <w:rPr>
                    <w:rStyle w:val="markedcontent"/>
                    <w:rFonts w:ascii="Times New Roman" w:hAnsi="Times New Roman" w:cs="Times New Roman"/>
                    <w:b/>
                    <w:sz w:val="24"/>
                    <w:szCs w:val="24"/>
                  </w:rPr>
                  <w:t>:</w:t>
                </w:r>
                <w:r w:rsidRPr="00302D98">
                  <w:rPr>
                    <w:rStyle w:val="markedcontent"/>
                    <w:rFonts w:ascii="Times New Roman" w:hAnsi="Times New Roman" w:cs="Times New Roman"/>
                    <w:sz w:val="24"/>
                    <w:szCs w:val="24"/>
                  </w:rPr>
                  <w:t xml:space="preserve"> Travail à remettre le 1</w:t>
                </w:r>
                <w:r w:rsidR="00FE6C45" w:rsidRPr="00302D98">
                  <w:rPr>
                    <w:rStyle w:val="markedcontent"/>
                    <w:rFonts w:ascii="Times New Roman" w:hAnsi="Times New Roman" w:cs="Times New Roman"/>
                    <w:sz w:val="24"/>
                    <w:szCs w:val="24"/>
                  </w:rPr>
                  <w:t xml:space="preserve">2 </w:t>
                </w:r>
                <w:r w:rsidR="00992DC5" w:rsidRPr="00302D98">
                  <w:rPr>
                    <w:rStyle w:val="markedcontent"/>
                    <w:rFonts w:ascii="Times New Roman" w:hAnsi="Times New Roman" w:cs="Times New Roman"/>
                    <w:sz w:val="24"/>
                    <w:szCs w:val="24"/>
                  </w:rPr>
                  <w:t>avril</w:t>
                </w:r>
                <w:r w:rsidRPr="00302D98">
                  <w:rPr>
                    <w:rStyle w:val="markedcontent"/>
                    <w:rFonts w:ascii="Times New Roman" w:hAnsi="Times New Roman" w:cs="Times New Roman"/>
                    <w:sz w:val="24"/>
                    <w:szCs w:val="24"/>
                  </w:rPr>
                  <w:t xml:space="preserve"> 2023.</w:t>
                </w:r>
              </w:p>
              <w:p w14:paraId="289A328E" w14:textId="77777777" w:rsidR="000F2BD8" w:rsidRPr="00302D98" w:rsidRDefault="000F2BD8" w:rsidP="00302D98">
                <w:pPr>
                  <w:spacing w:after="0"/>
                  <w:jc w:val="both"/>
                  <w:rPr>
                    <w:rStyle w:val="markedcontent"/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3E923971" w14:textId="77777777" w:rsidR="00CD61D9" w:rsidRPr="00302D98" w:rsidRDefault="00CD61D9" w:rsidP="00302D98">
                <w:pPr>
                  <w:spacing w:after="0"/>
                  <w:jc w:val="both"/>
                  <w:rPr>
                    <w:rStyle w:val="markedcontent"/>
                    <w:rFonts w:ascii="Times New Roman" w:hAnsi="Times New Roman" w:cs="Times New Roman"/>
                    <w:sz w:val="24"/>
                    <w:szCs w:val="24"/>
                  </w:rPr>
                </w:pPr>
                <w:r w:rsidRPr="00302D98">
                  <w:rPr>
                    <w:rStyle w:val="markedcontent"/>
                    <w:rFonts w:ascii="Times New Roman" w:hAnsi="Times New Roman" w:cs="Times New Roman"/>
                    <w:b/>
                    <w:sz w:val="24"/>
                    <w:szCs w:val="24"/>
                    <w:u w:val="single"/>
                  </w:rPr>
                  <w:t>Pondération</w:t>
                </w:r>
                <w:r w:rsidRPr="00302D98">
                  <w:rPr>
                    <w:rStyle w:val="markedcontent"/>
                    <w:rFonts w:ascii="Times New Roman" w:hAnsi="Times New Roman" w:cs="Times New Roman"/>
                    <w:b/>
                    <w:sz w:val="24"/>
                    <w:szCs w:val="24"/>
                  </w:rPr>
                  <w:t> :</w:t>
                </w:r>
                <w:r w:rsidRPr="00302D98">
                  <w:rPr>
                    <w:rStyle w:val="markedcontent"/>
                    <w:rFonts w:ascii="Times New Roman" w:hAnsi="Times New Roman" w:cs="Times New Roman"/>
                    <w:sz w:val="24"/>
                    <w:szCs w:val="24"/>
                  </w:rPr>
                  <w:t xml:space="preserve"> 15%</w:t>
                </w:r>
              </w:p>
              <w:p w14:paraId="0AB28550" w14:textId="77777777" w:rsidR="009D3142" w:rsidRPr="00302D98" w:rsidRDefault="009D3142" w:rsidP="00302D98">
                <w:pPr>
                  <w:pStyle w:val="Sansinterligne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9D3142" w:rsidRPr="00302D98" w14:paraId="3772D521" w14:textId="77777777" w:rsidTr="00992DC5">
            <w:trPr>
              <w:trHeight w:val="366"/>
            </w:trPr>
            <w:tc>
              <w:tcPr>
                <w:tcW w:w="6485" w:type="dxa"/>
              </w:tcPr>
              <w:p w14:paraId="0941AC12" w14:textId="77777777" w:rsidR="009D3142" w:rsidRPr="00302D98" w:rsidRDefault="009D3142" w:rsidP="00302D98">
                <w:pPr>
                  <w:pStyle w:val="Sansinterligne"/>
                  <w:jc w:val="both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</w:p>
            </w:tc>
          </w:tr>
          <w:tr w:rsidR="009D3142" w:rsidRPr="00302D98" w14:paraId="4D91D0D2" w14:textId="77777777" w:rsidTr="00992DC5">
            <w:trPr>
              <w:trHeight w:val="366"/>
            </w:trPr>
            <w:tc>
              <w:tcPr>
                <w:tcW w:w="6485" w:type="dxa"/>
              </w:tcPr>
              <w:p w14:paraId="4B671B5E" w14:textId="77777777" w:rsidR="009D3142" w:rsidRPr="00302D98" w:rsidRDefault="009D3142" w:rsidP="00302D98">
                <w:pPr>
                  <w:pStyle w:val="Sansinterligne"/>
                  <w:jc w:val="both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</w:p>
            </w:tc>
          </w:tr>
          <w:tr w:rsidR="009D3142" w:rsidRPr="00302D98" w14:paraId="4C7DBC7F" w14:textId="77777777" w:rsidTr="00992DC5">
            <w:trPr>
              <w:trHeight w:val="366"/>
            </w:trPr>
            <w:tc>
              <w:tcPr>
                <w:tcW w:w="6485" w:type="dxa"/>
              </w:tcPr>
              <w:p w14:paraId="6E04E2CD" w14:textId="77777777" w:rsidR="009D3142" w:rsidRPr="00302D98" w:rsidRDefault="009D3142" w:rsidP="00302D98">
                <w:pPr>
                  <w:pStyle w:val="Sansinterligne"/>
                  <w:jc w:val="both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</w:p>
            </w:tc>
          </w:tr>
        </w:tbl>
        <w:p w14:paraId="0EB52EE1" w14:textId="77777777" w:rsidR="005871E0" w:rsidRPr="00302D98" w:rsidRDefault="005871E0" w:rsidP="00302D98">
          <w:pPr>
            <w:spacing w:after="0"/>
            <w:jc w:val="both"/>
            <w:rPr>
              <w:rStyle w:val="markedcontent"/>
              <w:rFonts w:ascii="Times New Roman" w:hAnsi="Times New Roman" w:cs="Times New Roman"/>
              <w:b/>
              <w:sz w:val="24"/>
              <w:szCs w:val="24"/>
            </w:rPr>
          </w:pPr>
        </w:p>
        <w:p w14:paraId="57D41FF0" w14:textId="77777777" w:rsidR="005871E0" w:rsidRPr="00302D98" w:rsidRDefault="005871E0" w:rsidP="00302D98">
          <w:pPr>
            <w:spacing w:after="0" w:line="240" w:lineRule="auto"/>
            <w:jc w:val="both"/>
            <w:rPr>
              <w:rStyle w:val="markedcontent"/>
              <w:rFonts w:ascii="Times New Roman" w:hAnsi="Times New Roman" w:cs="Times New Roman"/>
              <w:b/>
              <w:sz w:val="24"/>
              <w:szCs w:val="24"/>
            </w:rPr>
          </w:pPr>
        </w:p>
        <w:p w14:paraId="7FDA2ED9" w14:textId="77777777" w:rsidR="005871E0" w:rsidRPr="00302D98" w:rsidRDefault="005871E0" w:rsidP="00302D98">
          <w:pPr>
            <w:pStyle w:val="Sansinterligne"/>
            <w:jc w:val="both"/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24"/>
              <w:szCs w:val="24"/>
              <w:lang w:val="fr-CA"/>
            </w:rPr>
          </w:pPr>
          <w:r w:rsidRPr="00302D98"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24"/>
              <w:szCs w:val="24"/>
              <w:lang w:val="fr-CA"/>
            </w:rPr>
            <w:t>Collège BOIS-DE-BOULOGNE</w:t>
          </w:r>
        </w:p>
        <w:p w14:paraId="704433EA" w14:textId="77777777" w:rsidR="005871E0" w:rsidRPr="00302D98" w:rsidRDefault="00220B54" w:rsidP="00302D98">
          <w:pPr>
            <w:pStyle w:val="Sansinterligne"/>
            <w:jc w:val="both"/>
            <w:rPr>
              <w:rFonts w:ascii="Times New Roman" w:eastAsiaTheme="majorEastAsia" w:hAnsi="Times New Roman" w:cs="Times New Roman"/>
              <w:bCs/>
              <w:color w:val="365F91" w:themeColor="accent1" w:themeShade="BF"/>
              <w:sz w:val="24"/>
              <w:szCs w:val="24"/>
              <w:lang w:val="fr-CA"/>
            </w:rPr>
          </w:pPr>
          <w:r w:rsidRPr="00302D98">
            <w:rPr>
              <w:rFonts w:ascii="Times New Roman" w:eastAsiaTheme="majorEastAsia" w:hAnsi="Times New Roman" w:cs="Times New Roman"/>
              <w:bCs/>
              <w:color w:val="365F91" w:themeColor="accent1" w:themeShade="BF"/>
              <w:sz w:val="24"/>
              <w:szCs w:val="24"/>
              <w:lang w:val="fr-CA"/>
            </w:rPr>
            <w:t xml:space="preserve">                        </w:t>
          </w:r>
          <w:r w:rsidR="005871E0" w:rsidRPr="00302D98">
            <w:rPr>
              <w:rFonts w:ascii="Times New Roman" w:eastAsiaTheme="majorEastAsia" w:hAnsi="Times New Roman" w:cs="Times New Roman"/>
              <w:bCs/>
              <w:color w:val="365F91" w:themeColor="accent1" w:themeShade="BF"/>
              <w:sz w:val="24"/>
              <w:szCs w:val="24"/>
              <w:lang w:val="fr-CA"/>
            </w:rPr>
            <w:t>(Formation continue)</w:t>
          </w:r>
        </w:p>
        <w:p w14:paraId="0388863B" w14:textId="77777777" w:rsidR="005871E0" w:rsidRPr="00302D98" w:rsidRDefault="005871E0" w:rsidP="00302D98">
          <w:pPr>
            <w:pStyle w:val="Sansinterligne"/>
            <w:jc w:val="both"/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24"/>
              <w:szCs w:val="24"/>
              <w:lang w:val="fr-CA"/>
            </w:rPr>
          </w:pPr>
          <w:r w:rsidRPr="00302D98"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24"/>
              <w:szCs w:val="24"/>
              <w:lang w:val="fr-CA"/>
            </w:rPr>
            <w:t>Module : 420-B01-BB ANALYSE ET MODÉLISATION</w:t>
          </w:r>
        </w:p>
        <w:p w14:paraId="27924067" w14:textId="77777777" w:rsidR="005871E0" w:rsidRPr="00302D98" w:rsidRDefault="00143989" w:rsidP="00302D98">
          <w:pPr>
            <w:pStyle w:val="Sansinterligne"/>
            <w:jc w:val="both"/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24"/>
              <w:szCs w:val="24"/>
              <w:lang w:val="fr-CA"/>
            </w:rPr>
          </w:pPr>
          <w:r w:rsidRPr="00302D98"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24"/>
              <w:szCs w:val="24"/>
              <w:lang w:val="fr-CA"/>
            </w:rPr>
            <w:t xml:space="preserve">               </w:t>
          </w:r>
          <w:r w:rsidR="00220B54" w:rsidRPr="00302D98"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24"/>
              <w:szCs w:val="24"/>
              <w:lang w:val="fr-CA"/>
            </w:rPr>
            <w:t xml:space="preserve">  </w:t>
          </w:r>
          <w:r w:rsidRPr="00302D98"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24"/>
              <w:szCs w:val="24"/>
              <w:lang w:val="fr-CA"/>
            </w:rPr>
            <w:t xml:space="preserve"> </w:t>
          </w:r>
          <w:r w:rsidR="005871E0" w:rsidRPr="00302D98"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24"/>
              <w:szCs w:val="24"/>
              <w:lang w:val="fr-CA"/>
            </w:rPr>
            <w:t xml:space="preserve">Professeur: </w:t>
          </w:r>
          <w:proofErr w:type="spellStart"/>
          <w:r w:rsidR="005871E0" w:rsidRPr="00302D98"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24"/>
              <w:szCs w:val="24"/>
              <w:lang w:val="fr-CA"/>
            </w:rPr>
            <w:t>Niculina</w:t>
          </w:r>
          <w:proofErr w:type="spellEnd"/>
          <w:r w:rsidR="005871E0" w:rsidRPr="00302D98"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24"/>
              <w:szCs w:val="24"/>
              <w:lang w:val="fr-CA"/>
            </w:rPr>
            <w:t xml:space="preserve"> Ignat</w:t>
          </w:r>
        </w:p>
        <w:p w14:paraId="30BD8763" w14:textId="77777777" w:rsidR="005871E0" w:rsidRPr="00302D98" w:rsidRDefault="005871E0" w:rsidP="00302D98">
          <w:pPr>
            <w:jc w:val="both"/>
            <w:rPr>
              <w:rStyle w:val="markedcontent"/>
              <w:rFonts w:ascii="Times New Roman" w:hAnsi="Times New Roman" w:cs="Times New Roman"/>
              <w:b/>
              <w:sz w:val="24"/>
              <w:szCs w:val="24"/>
            </w:rPr>
          </w:pPr>
        </w:p>
        <w:p w14:paraId="71FF9DE1" w14:textId="77777777" w:rsidR="005871E0" w:rsidRPr="00302D98" w:rsidRDefault="005871E0" w:rsidP="00302D98">
          <w:pPr>
            <w:jc w:val="both"/>
            <w:rPr>
              <w:rStyle w:val="markedcontent"/>
              <w:rFonts w:ascii="Times New Roman" w:hAnsi="Times New Roman" w:cs="Times New Roman"/>
              <w:b/>
              <w:sz w:val="24"/>
              <w:szCs w:val="24"/>
            </w:rPr>
          </w:pPr>
        </w:p>
        <w:p w14:paraId="7658B46D" w14:textId="77777777" w:rsidR="005871E0" w:rsidRPr="00302D98" w:rsidRDefault="005871E0" w:rsidP="00302D98">
          <w:pPr>
            <w:jc w:val="both"/>
            <w:rPr>
              <w:rStyle w:val="markedcontent"/>
              <w:rFonts w:ascii="Times New Roman" w:hAnsi="Times New Roman" w:cs="Times New Roman"/>
              <w:b/>
              <w:sz w:val="24"/>
              <w:szCs w:val="24"/>
            </w:rPr>
          </w:pPr>
        </w:p>
        <w:p w14:paraId="440EA4D2" w14:textId="77777777" w:rsidR="00D25127" w:rsidRPr="00302D98" w:rsidRDefault="00D25127" w:rsidP="00302D98">
          <w:pPr>
            <w:jc w:val="both"/>
            <w:rPr>
              <w:rStyle w:val="markedcontent"/>
              <w:rFonts w:ascii="Times New Roman" w:hAnsi="Times New Roman" w:cs="Times New Roman"/>
              <w:b/>
              <w:sz w:val="24"/>
              <w:szCs w:val="24"/>
            </w:rPr>
          </w:pPr>
          <w:r w:rsidRPr="00302D98">
            <w:rPr>
              <w:rStyle w:val="markedcontent"/>
              <w:rFonts w:ascii="Times New Roman" w:hAnsi="Times New Roman" w:cs="Times New Roman"/>
              <w:b/>
              <w:sz w:val="24"/>
              <w:szCs w:val="24"/>
            </w:rPr>
            <w:br w:type="page"/>
          </w:r>
        </w:p>
      </w:sdtContent>
    </w:sdt>
    <w:p w14:paraId="00D5E36F" w14:textId="77777777" w:rsidR="00291A9E" w:rsidRPr="00302D98" w:rsidRDefault="00C52722" w:rsidP="00302D98">
      <w:pPr>
        <w:pStyle w:val="Paragraphedeliste"/>
        <w:numPr>
          <w:ilvl w:val="0"/>
          <w:numId w:val="28"/>
        </w:numPr>
        <w:ind w:left="284" w:hanging="284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302D98">
        <w:rPr>
          <w:rStyle w:val="markedcontent"/>
          <w:rFonts w:ascii="Times New Roman" w:hAnsi="Times New Roman" w:cs="Times New Roman"/>
          <w:b/>
          <w:sz w:val="24"/>
          <w:szCs w:val="24"/>
        </w:rPr>
        <w:lastRenderedPageBreak/>
        <w:t>Introduction</w:t>
      </w:r>
      <w:r w:rsidR="00D45011" w:rsidRPr="00302D98">
        <w:rPr>
          <w:rStyle w:val="markedcontent"/>
          <w:rFonts w:ascii="Times New Roman" w:hAnsi="Times New Roman" w:cs="Times New Roman"/>
          <w:sz w:val="24"/>
          <w:szCs w:val="24"/>
        </w:rPr>
        <w:t> </w:t>
      </w:r>
    </w:p>
    <w:p w14:paraId="2882D651" w14:textId="77777777" w:rsidR="0040348B" w:rsidRPr="00302D98" w:rsidRDefault="0040348B" w:rsidP="00302D98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302D98">
        <w:rPr>
          <w:rStyle w:val="markedcontent"/>
          <w:rFonts w:ascii="Times New Roman" w:hAnsi="Times New Roman" w:cs="Times New Roman"/>
          <w:b/>
          <w:sz w:val="24"/>
          <w:szCs w:val="24"/>
          <w:u w:val="single"/>
        </w:rPr>
        <w:t>Objectifs</w:t>
      </w:r>
      <w:r w:rsidR="00155689" w:rsidRPr="00302D98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Pr="00302D98">
        <w:rPr>
          <w:rStyle w:val="markedcontent"/>
          <w:rFonts w:ascii="Times New Roman" w:hAnsi="Times New Roman" w:cs="Times New Roman"/>
          <w:sz w:val="24"/>
          <w:szCs w:val="24"/>
        </w:rPr>
        <w:t>:</w:t>
      </w:r>
    </w:p>
    <w:p w14:paraId="3E64B5B9" w14:textId="2E4B4775" w:rsidR="00E84C2B" w:rsidRPr="00302D98" w:rsidRDefault="00E84C2B" w:rsidP="00302D98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302D98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223818" w:rsidRPr="00302D98">
        <w:rPr>
          <w:rStyle w:val="markedcontent"/>
          <w:rFonts w:ascii="Times New Roman" w:hAnsi="Times New Roman" w:cs="Times New Roman"/>
          <w:sz w:val="24"/>
          <w:szCs w:val="24"/>
        </w:rPr>
        <w:t>Nous</w:t>
      </w:r>
      <w:r w:rsidR="00BD0E53" w:rsidRPr="00302D98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302D98">
        <w:rPr>
          <w:rStyle w:val="markedcontent"/>
          <w:rFonts w:ascii="Times New Roman" w:hAnsi="Times New Roman" w:cs="Times New Roman"/>
          <w:sz w:val="24"/>
          <w:szCs w:val="24"/>
        </w:rPr>
        <w:t>allons</w:t>
      </w:r>
      <w:r w:rsidR="00BD0E53" w:rsidRPr="00302D98">
        <w:rPr>
          <w:rStyle w:val="markedcontent"/>
          <w:rFonts w:ascii="Times New Roman" w:hAnsi="Times New Roman" w:cs="Times New Roman"/>
          <w:sz w:val="24"/>
          <w:szCs w:val="24"/>
        </w:rPr>
        <w:t xml:space="preserve"> continu</w:t>
      </w:r>
      <w:r w:rsidRPr="00302D98">
        <w:rPr>
          <w:rStyle w:val="markedcontent"/>
          <w:rFonts w:ascii="Times New Roman" w:hAnsi="Times New Roman" w:cs="Times New Roman"/>
          <w:sz w:val="24"/>
          <w:szCs w:val="24"/>
        </w:rPr>
        <w:t>er</w:t>
      </w:r>
      <w:r w:rsidR="00BD0E53" w:rsidRPr="00302D98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302D98">
        <w:rPr>
          <w:rStyle w:val="markedcontent"/>
          <w:rFonts w:ascii="Times New Roman" w:hAnsi="Times New Roman" w:cs="Times New Roman"/>
          <w:sz w:val="24"/>
          <w:szCs w:val="24"/>
        </w:rPr>
        <w:t xml:space="preserve">la conception du système de gestion d’un hôtel par l’élaboration, avec l’outil Visual </w:t>
      </w:r>
      <w:proofErr w:type="spellStart"/>
      <w:r w:rsidRPr="00302D98">
        <w:rPr>
          <w:rStyle w:val="markedcontent"/>
          <w:rFonts w:ascii="Times New Roman" w:hAnsi="Times New Roman" w:cs="Times New Roman"/>
          <w:sz w:val="24"/>
          <w:szCs w:val="24"/>
        </w:rPr>
        <w:t>Paradigm</w:t>
      </w:r>
      <w:proofErr w:type="spellEnd"/>
      <w:r w:rsidRPr="00302D98">
        <w:rPr>
          <w:rStyle w:val="markedcontent"/>
          <w:rFonts w:ascii="Times New Roman" w:hAnsi="Times New Roman" w:cs="Times New Roman"/>
          <w:sz w:val="24"/>
          <w:szCs w:val="24"/>
        </w:rPr>
        <w:t>, les diagrammes d’activités, le diagramme des classes du domaine et les diagrammes d’états.</w:t>
      </w:r>
    </w:p>
    <w:p w14:paraId="389C4673" w14:textId="3046CC47" w:rsidR="002D0989" w:rsidRPr="00302D98" w:rsidRDefault="00E84C2B" w:rsidP="00302D98">
      <w:pPr>
        <w:spacing w:after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302D98">
        <w:rPr>
          <w:rStyle w:val="markedcontent"/>
          <w:rFonts w:ascii="Times New Roman" w:hAnsi="Times New Roman" w:cs="Times New Roman"/>
          <w:sz w:val="24"/>
          <w:szCs w:val="24"/>
        </w:rPr>
        <w:t>Pour c</w:t>
      </w:r>
      <w:r w:rsidR="00B502AD" w:rsidRPr="00302D98">
        <w:rPr>
          <w:rStyle w:val="markedcontent"/>
          <w:rFonts w:ascii="Times New Roman" w:hAnsi="Times New Roman" w:cs="Times New Roman"/>
          <w:sz w:val="24"/>
          <w:szCs w:val="24"/>
        </w:rPr>
        <w:t xml:space="preserve">e faire, nous avons choisi d’élaborer deux diagrammes d’activités </w:t>
      </w:r>
      <w:r w:rsidR="00D070D3" w:rsidRPr="00302D98">
        <w:rPr>
          <w:rStyle w:val="markedcontent"/>
          <w:rFonts w:ascii="Times New Roman" w:hAnsi="Times New Roman" w:cs="Times New Roman"/>
          <w:sz w:val="24"/>
          <w:szCs w:val="24"/>
        </w:rPr>
        <w:t xml:space="preserve">qui </w:t>
      </w:r>
      <w:r w:rsidR="00992DC5" w:rsidRPr="00302D98">
        <w:rPr>
          <w:rStyle w:val="markedcontent"/>
          <w:rFonts w:ascii="Times New Roman" w:hAnsi="Times New Roman" w:cs="Times New Roman"/>
          <w:sz w:val="24"/>
          <w:szCs w:val="24"/>
        </w:rPr>
        <w:t>décriront deux</w:t>
      </w:r>
      <w:r w:rsidR="00B502AD" w:rsidRPr="00302D98">
        <w:rPr>
          <w:rStyle w:val="markedcontent"/>
          <w:rFonts w:ascii="Times New Roman" w:hAnsi="Times New Roman" w:cs="Times New Roman"/>
          <w:sz w:val="24"/>
          <w:szCs w:val="24"/>
        </w:rPr>
        <w:t xml:space="preserve"> cas d’utilisation présenté</w:t>
      </w:r>
      <w:r w:rsidR="000D2238" w:rsidRPr="00302D98">
        <w:rPr>
          <w:rStyle w:val="markedcontent"/>
          <w:rFonts w:ascii="Times New Roman" w:hAnsi="Times New Roman" w:cs="Times New Roman"/>
          <w:sz w:val="24"/>
          <w:szCs w:val="24"/>
        </w:rPr>
        <w:t>s</w:t>
      </w:r>
      <w:r w:rsidR="00B502AD" w:rsidRPr="00302D98">
        <w:rPr>
          <w:rStyle w:val="markedcontent"/>
          <w:rFonts w:ascii="Times New Roman" w:hAnsi="Times New Roman" w:cs="Times New Roman"/>
          <w:sz w:val="24"/>
          <w:szCs w:val="24"/>
        </w:rPr>
        <w:t xml:space="preserve"> dans le TP1.</w:t>
      </w:r>
      <w:r w:rsidR="00FE674F" w:rsidRPr="00302D98">
        <w:rPr>
          <w:rStyle w:val="markedcontent"/>
          <w:rFonts w:ascii="Times New Roman" w:hAnsi="Times New Roman" w:cs="Times New Roman"/>
          <w:sz w:val="24"/>
          <w:szCs w:val="24"/>
        </w:rPr>
        <w:t xml:space="preserve"> Ce</w:t>
      </w:r>
      <w:r w:rsidR="00C44164" w:rsidRPr="00302D98">
        <w:rPr>
          <w:rStyle w:val="markedcontent"/>
          <w:rFonts w:ascii="Times New Roman" w:hAnsi="Times New Roman" w:cs="Times New Roman"/>
          <w:sz w:val="24"/>
          <w:szCs w:val="24"/>
        </w:rPr>
        <w:t>s</w:t>
      </w:r>
      <w:r w:rsidR="00FE674F" w:rsidRPr="00302D98">
        <w:rPr>
          <w:rStyle w:val="markedcontent"/>
          <w:rFonts w:ascii="Times New Roman" w:hAnsi="Times New Roman" w:cs="Times New Roman"/>
          <w:sz w:val="24"/>
          <w:szCs w:val="24"/>
        </w:rPr>
        <w:t xml:space="preserve"> deux diagram</w:t>
      </w:r>
      <w:r w:rsidR="00D070D3" w:rsidRPr="00302D98">
        <w:rPr>
          <w:rStyle w:val="markedcontent"/>
          <w:rFonts w:ascii="Times New Roman" w:hAnsi="Times New Roman" w:cs="Times New Roman"/>
          <w:sz w:val="24"/>
          <w:szCs w:val="24"/>
        </w:rPr>
        <w:t xml:space="preserve">mes permettront </w:t>
      </w:r>
      <w:r w:rsidR="00C44164" w:rsidRPr="00302D98">
        <w:rPr>
          <w:rStyle w:val="markedcontent"/>
          <w:rFonts w:ascii="Times New Roman" w:hAnsi="Times New Roman" w:cs="Times New Roman"/>
          <w:sz w:val="24"/>
          <w:szCs w:val="24"/>
        </w:rPr>
        <w:t>d’obtenir</w:t>
      </w:r>
      <w:r w:rsidR="00D070D3" w:rsidRPr="00302D98">
        <w:rPr>
          <w:rStyle w:val="markedcontent"/>
          <w:rFonts w:ascii="Times New Roman" w:hAnsi="Times New Roman" w:cs="Times New Roman"/>
          <w:sz w:val="24"/>
          <w:szCs w:val="24"/>
        </w:rPr>
        <w:t xml:space="preserve"> une vue détaillée du </w:t>
      </w:r>
      <w:r w:rsidR="00FE674F" w:rsidRPr="00302D98">
        <w:rPr>
          <w:rStyle w:val="markedcontent"/>
          <w:rFonts w:ascii="Times New Roman" w:hAnsi="Times New Roman" w:cs="Times New Roman"/>
          <w:sz w:val="24"/>
          <w:szCs w:val="24"/>
        </w:rPr>
        <w:t xml:space="preserve">comportement </w:t>
      </w:r>
      <w:r w:rsidR="00712C61" w:rsidRPr="00302D98">
        <w:rPr>
          <w:rStyle w:val="markedcontent"/>
          <w:rFonts w:ascii="Times New Roman" w:hAnsi="Times New Roman" w:cs="Times New Roman"/>
          <w:sz w:val="24"/>
          <w:szCs w:val="24"/>
        </w:rPr>
        <w:t xml:space="preserve">(interaction entre les objets ou acteurs, activités et les transitions) </w:t>
      </w:r>
      <w:r w:rsidR="00A72988" w:rsidRPr="00302D98">
        <w:rPr>
          <w:rStyle w:val="markedcontent"/>
          <w:rFonts w:ascii="Times New Roman" w:hAnsi="Times New Roman" w:cs="Times New Roman"/>
          <w:sz w:val="24"/>
          <w:szCs w:val="24"/>
        </w:rPr>
        <w:t xml:space="preserve">et de capturer les exigences </w:t>
      </w:r>
      <w:r w:rsidR="00FE674F" w:rsidRPr="00302D98">
        <w:rPr>
          <w:rStyle w:val="markedcontent"/>
          <w:rFonts w:ascii="Times New Roman" w:hAnsi="Times New Roman" w:cs="Times New Roman"/>
          <w:sz w:val="24"/>
          <w:szCs w:val="24"/>
        </w:rPr>
        <w:t>du système</w:t>
      </w:r>
      <w:r w:rsidR="00D070D3" w:rsidRPr="00302D98">
        <w:rPr>
          <w:rStyle w:val="markedcontent"/>
          <w:rFonts w:ascii="Times New Roman" w:hAnsi="Times New Roman" w:cs="Times New Roman"/>
          <w:sz w:val="24"/>
          <w:szCs w:val="24"/>
        </w:rPr>
        <w:t xml:space="preserve"> pour les deux scénarios choisis à savoir :</w:t>
      </w:r>
    </w:p>
    <w:p w14:paraId="5E476977" w14:textId="77777777" w:rsidR="00B502AD" w:rsidRPr="00302D98" w:rsidRDefault="00407505" w:rsidP="00302D98">
      <w:pPr>
        <w:pStyle w:val="Paragraphedeliste"/>
        <w:numPr>
          <w:ilvl w:val="0"/>
          <w:numId w:val="29"/>
        </w:num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302D98">
        <w:rPr>
          <w:rStyle w:val="markedcontent"/>
          <w:rFonts w:ascii="Times New Roman" w:hAnsi="Times New Roman" w:cs="Times New Roman"/>
          <w:sz w:val="24"/>
          <w:szCs w:val="24"/>
        </w:rPr>
        <w:t>Enregistrer client avec réservation;</w:t>
      </w:r>
    </w:p>
    <w:p w14:paraId="74A5E334" w14:textId="77777777" w:rsidR="00407505" w:rsidRPr="00302D98" w:rsidRDefault="00407505" w:rsidP="00302D98">
      <w:pPr>
        <w:pStyle w:val="Paragraphedeliste"/>
        <w:numPr>
          <w:ilvl w:val="0"/>
          <w:numId w:val="29"/>
        </w:num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302D98">
        <w:rPr>
          <w:rStyle w:val="markedcontent"/>
          <w:rFonts w:ascii="Times New Roman" w:hAnsi="Times New Roman" w:cs="Times New Roman"/>
          <w:sz w:val="24"/>
          <w:szCs w:val="24"/>
        </w:rPr>
        <w:t>Réserver chambre par web</w:t>
      </w:r>
      <w:r w:rsidR="00596AF8" w:rsidRPr="00302D98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1B0A2E17" w14:textId="4EB205E5" w:rsidR="00407505" w:rsidRPr="00302D98" w:rsidRDefault="00EA2F28" w:rsidP="00302D98">
      <w:pPr>
        <w:spacing w:after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302D98">
        <w:rPr>
          <w:rStyle w:val="markedcontent"/>
          <w:rFonts w:ascii="Times New Roman" w:hAnsi="Times New Roman" w:cs="Times New Roman"/>
          <w:sz w:val="24"/>
          <w:szCs w:val="24"/>
        </w:rPr>
        <w:t xml:space="preserve">Nous allons enchainer </w:t>
      </w:r>
      <w:r w:rsidR="00F21537" w:rsidRPr="00302D98">
        <w:rPr>
          <w:rStyle w:val="markedcontent"/>
          <w:rFonts w:ascii="Times New Roman" w:hAnsi="Times New Roman" w:cs="Times New Roman"/>
          <w:sz w:val="24"/>
          <w:szCs w:val="24"/>
        </w:rPr>
        <w:t xml:space="preserve">la conception </w:t>
      </w:r>
      <w:r w:rsidRPr="00302D98">
        <w:rPr>
          <w:rStyle w:val="markedcontent"/>
          <w:rFonts w:ascii="Times New Roman" w:hAnsi="Times New Roman" w:cs="Times New Roman"/>
          <w:sz w:val="24"/>
          <w:szCs w:val="24"/>
        </w:rPr>
        <w:t xml:space="preserve">par la présentation du diagramme des classes du </w:t>
      </w:r>
      <w:r w:rsidR="00A46803" w:rsidRPr="00302D98">
        <w:rPr>
          <w:rStyle w:val="markedcontent"/>
          <w:rFonts w:ascii="Times New Roman" w:hAnsi="Times New Roman" w:cs="Times New Roman"/>
          <w:sz w:val="24"/>
          <w:szCs w:val="24"/>
        </w:rPr>
        <w:t>système</w:t>
      </w:r>
      <w:r w:rsidRPr="00302D98">
        <w:rPr>
          <w:rStyle w:val="markedcontent"/>
          <w:rFonts w:ascii="Times New Roman" w:hAnsi="Times New Roman" w:cs="Times New Roman"/>
          <w:sz w:val="24"/>
          <w:szCs w:val="24"/>
        </w:rPr>
        <w:t xml:space="preserve"> de gestion d’un </w:t>
      </w:r>
      <w:r w:rsidR="00A46803" w:rsidRPr="00302D98">
        <w:rPr>
          <w:rStyle w:val="markedcontent"/>
          <w:rFonts w:ascii="Times New Roman" w:hAnsi="Times New Roman" w:cs="Times New Roman"/>
          <w:sz w:val="24"/>
          <w:szCs w:val="24"/>
        </w:rPr>
        <w:t>hôtel</w:t>
      </w:r>
      <w:r w:rsidR="009D0710" w:rsidRPr="00302D98">
        <w:rPr>
          <w:rStyle w:val="markedcontent"/>
          <w:rFonts w:ascii="Times New Roman" w:hAnsi="Times New Roman" w:cs="Times New Roman"/>
          <w:sz w:val="24"/>
          <w:szCs w:val="24"/>
        </w:rPr>
        <w:t xml:space="preserve">. Ce diagramme permettra </w:t>
      </w:r>
      <w:r w:rsidR="002F2D41" w:rsidRPr="00302D98">
        <w:rPr>
          <w:rStyle w:val="markedcontent"/>
          <w:rFonts w:ascii="Times New Roman" w:hAnsi="Times New Roman" w:cs="Times New Roman"/>
          <w:sz w:val="24"/>
          <w:szCs w:val="24"/>
        </w:rPr>
        <w:t xml:space="preserve">de </w:t>
      </w:r>
      <w:r w:rsidR="000D0A5A" w:rsidRPr="00302D98">
        <w:rPr>
          <w:rStyle w:val="markedcontent"/>
          <w:rFonts w:ascii="Times New Roman" w:hAnsi="Times New Roman" w:cs="Times New Roman"/>
          <w:sz w:val="24"/>
          <w:szCs w:val="24"/>
        </w:rPr>
        <w:t xml:space="preserve">définir la structure des classes, les relations entre elles, les opérations, </w:t>
      </w:r>
      <w:r w:rsidR="00CD7594" w:rsidRPr="00302D98">
        <w:rPr>
          <w:rStyle w:val="markedcontent"/>
          <w:rFonts w:ascii="Times New Roman" w:hAnsi="Times New Roman" w:cs="Times New Roman"/>
          <w:sz w:val="24"/>
          <w:szCs w:val="24"/>
        </w:rPr>
        <w:t xml:space="preserve">l’héritage, </w:t>
      </w:r>
      <w:proofErr w:type="spellStart"/>
      <w:r w:rsidR="00CD7594" w:rsidRPr="00302D98">
        <w:rPr>
          <w:rStyle w:val="markedcontent"/>
          <w:rFonts w:ascii="Times New Roman" w:hAnsi="Times New Roman" w:cs="Times New Roman"/>
          <w:sz w:val="24"/>
          <w:szCs w:val="24"/>
        </w:rPr>
        <w:t>etc</w:t>
      </w:r>
      <w:proofErr w:type="spellEnd"/>
      <w:r w:rsidR="000D0A5A" w:rsidRPr="00302D98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="002F2D41" w:rsidRPr="00302D98">
        <w:rPr>
          <w:rStyle w:val="markedcontent"/>
          <w:rFonts w:ascii="Times New Roman" w:hAnsi="Times New Roman" w:cs="Times New Roman"/>
          <w:sz w:val="24"/>
          <w:szCs w:val="24"/>
        </w:rPr>
        <w:t xml:space="preserve"> qui constitue</w:t>
      </w:r>
      <w:r w:rsidR="00F21537" w:rsidRPr="00302D98">
        <w:rPr>
          <w:rStyle w:val="markedcontent"/>
          <w:rFonts w:ascii="Times New Roman" w:hAnsi="Times New Roman" w:cs="Times New Roman"/>
          <w:sz w:val="24"/>
          <w:szCs w:val="24"/>
        </w:rPr>
        <w:t>nt</w:t>
      </w:r>
      <w:r w:rsidR="002F2D41" w:rsidRPr="00302D98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FB2454" w:rsidRPr="00302D98">
        <w:rPr>
          <w:rStyle w:val="markedcontent"/>
          <w:rFonts w:ascii="Times New Roman" w:hAnsi="Times New Roman" w:cs="Times New Roman"/>
          <w:sz w:val="24"/>
          <w:szCs w:val="24"/>
        </w:rPr>
        <w:t>notre</w:t>
      </w:r>
      <w:r w:rsidR="002F2D41" w:rsidRPr="00302D98">
        <w:rPr>
          <w:rStyle w:val="markedcontent"/>
          <w:rFonts w:ascii="Times New Roman" w:hAnsi="Times New Roman" w:cs="Times New Roman"/>
          <w:sz w:val="24"/>
          <w:szCs w:val="24"/>
        </w:rPr>
        <w:t xml:space="preserve"> système</w:t>
      </w:r>
      <w:r w:rsidR="00FB2454" w:rsidRPr="00302D98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7096E6EB" w14:textId="77777777" w:rsidR="00760DE8" w:rsidRPr="00302D98" w:rsidRDefault="00760DE8" w:rsidP="00302D98">
      <w:pPr>
        <w:spacing w:after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302D98">
        <w:rPr>
          <w:rStyle w:val="markedcontent"/>
          <w:rFonts w:ascii="Times New Roman" w:hAnsi="Times New Roman" w:cs="Times New Roman"/>
          <w:sz w:val="24"/>
          <w:szCs w:val="24"/>
        </w:rPr>
        <w:t xml:space="preserve">Enfin, </w:t>
      </w:r>
      <w:r w:rsidR="001C5E85" w:rsidRPr="00302D98">
        <w:rPr>
          <w:rStyle w:val="markedcontent"/>
          <w:rFonts w:ascii="Times New Roman" w:hAnsi="Times New Roman" w:cs="Times New Roman"/>
          <w:sz w:val="24"/>
          <w:szCs w:val="24"/>
        </w:rPr>
        <w:t xml:space="preserve">nous allons présenter deux </w:t>
      </w:r>
      <w:r w:rsidR="00D15FE9" w:rsidRPr="00302D98">
        <w:rPr>
          <w:rStyle w:val="markedcontent"/>
          <w:rFonts w:ascii="Times New Roman" w:hAnsi="Times New Roman" w:cs="Times New Roman"/>
          <w:sz w:val="24"/>
          <w:szCs w:val="24"/>
        </w:rPr>
        <w:t>diagrammes d’</w:t>
      </w:r>
      <w:r w:rsidR="00FA5D11" w:rsidRPr="00302D98">
        <w:rPr>
          <w:rStyle w:val="markedcontent"/>
          <w:rFonts w:ascii="Times New Roman" w:hAnsi="Times New Roman" w:cs="Times New Roman"/>
          <w:sz w:val="24"/>
          <w:szCs w:val="24"/>
        </w:rPr>
        <w:t xml:space="preserve">états pour deux classes. Ces diagrammes permettront de décrire le comportement dynamique des objets de ces classes. </w:t>
      </w:r>
      <w:r w:rsidR="00533A77" w:rsidRPr="00302D98">
        <w:rPr>
          <w:rStyle w:val="markedcontent"/>
          <w:rFonts w:ascii="Times New Roman" w:hAnsi="Times New Roman" w:cs="Times New Roman"/>
          <w:sz w:val="24"/>
          <w:szCs w:val="24"/>
        </w:rPr>
        <w:t>Pour ce</w:t>
      </w:r>
      <w:r w:rsidR="003D0057" w:rsidRPr="00302D98">
        <w:rPr>
          <w:rStyle w:val="markedcontent"/>
          <w:rFonts w:ascii="Times New Roman" w:hAnsi="Times New Roman" w:cs="Times New Roman"/>
          <w:sz w:val="24"/>
          <w:szCs w:val="24"/>
        </w:rPr>
        <w:t>s</w:t>
      </w:r>
      <w:r w:rsidR="00533A77" w:rsidRPr="00302D98">
        <w:rPr>
          <w:rStyle w:val="markedcontent"/>
          <w:rFonts w:ascii="Times New Roman" w:hAnsi="Times New Roman" w:cs="Times New Roman"/>
          <w:sz w:val="24"/>
          <w:szCs w:val="24"/>
        </w:rPr>
        <w:t xml:space="preserve"> diagramme</w:t>
      </w:r>
      <w:r w:rsidR="003D0057" w:rsidRPr="00302D98">
        <w:rPr>
          <w:rStyle w:val="markedcontent"/>
          <w:rFonts w:ascii="Times New Roman" w:hAnsi="Times New Roman" w:cs="Times New Roman"/>
          <w:sz w:val="24"/>
          <w:szCs w:val="24"/>
        </w:rPr>
        <w:t>s</w:t>
      </w:r>
      <w:r w:rsidR="003E0B19" w:rsidRPr="00302D98">
        <w:rPr>
          <w:rStyle w:val="markedcontent"/>
          <w:rFonts w:ascii="Times New Roman" w:hAnsi="Times New Roman" w:cs="Times New Roman"/>
          <w:sz w:val="24"/>
          <w:szCs w:val="24"/>
        </w:rPr>
        <w:t>, nous a</w:t>
      </w:r>
      <w:r w:rsidR="009356DE" w:rsidRPr="00302D98">
        <w:rPr>
          <w:rStyle w:val="markedcontent"/>
          <w:rFonts w:ascii="Times New Roman" w:hAnsi="Times New Roman" w:cs="Times New Roman"/>
          <w:sz w:val="24"/>
          <w:szCs w:val="24"/>
        </w:rPr>
        <w:t>vons choisi les classes suivantes : Chambre, Facture</w:t>
      </w:r>
      <w:r w:rsidR="00A61DEC" w:rsidRPr="00302D98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6825B8E9" w14:textId="77777777" w:rsidR="00537BF0" w:rsidRPr="00302D98" w:rsidRDefault="00537BF0" w:rsidP="00302D98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302D98">
        <w:rPr>
          <w:rStyle w:val="markedcontent"/>
          <w:rFonts w:ascii="Times New Roman" w:hAnsi="Times New Roman" w:cs="Times New Roman"/>
          <w:sz w:val="24"/>
          <w:szCs w:val="24"/>
        </w:rPr>
        <w:br w:type="page"/>
      </w:r>
    </w:p>
    <w:p w14:paraId="0A33A015" w14:textId="77777777" w:rsidR="00C87008" w:rsidRPr="00302D98" w:rsidRDefault="008B0485" w:rsidP="00302D98">
      <w:pPr>
        <w:pStyle w:val="Paragraphedeliste"/>
        <w:numPr>
          <w:ilvl w:val="0"/>
          <w:numId w:val="28"/>
        </w:numPr>
        <w:ind w:left="284" w:hanging="284"/>
        <w:jc w:val="both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302D98">
        <w:rPr>
          <w:rStyle w:val="markedcontent"/>
          <w:rFonts w:ascii="Times New Roman" w:hAnsi="Times New Roman" w:cs="Times New Roman"/>
          <w:b/>
          <w:sz w:val="24"/>
          <w:szCs w:val="24"/>
        </w:rPr>
        <w:lastRenderedPageBreak/>
        <w:t>Deux diagrammes d’activités </w:t>
      </w:r>
      <w:r w:rsidR="00026C09" w:rsidRPr="00302D98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79910C82" w14:textId="77777777" w:rsidR="00C87008" w:rsidRPr="00302D98" w:rsidRDefault="00C87008" w:rsidP="00302D98">
      <w:pPr>
        <w:jc w:val="both"/>
        <w:rPr>
          <w:rFonts w:ascii="Times New Roman" w:hAnsi="Times New Roman" w:cs="Times New Roman"/>
          <w:sz w:val="24"/>
          <w:szCs w:val="24"/>
        </w:rPr>
      </w:pPr>
      <w:r w:rsidRPr="00302D98">
        <w:rPr>
          <w:rFonts w:ascii="Times New Roman" w:hAnsi="Times New Roman" w:cs="Times New Roman"/>
          <w:bCs/>
          <w:sz w:val="24"/>
          <w:szCs w:val="24"/>
        </w:rPr>
        <w:t> « </w:t>
      </w:r>
      <w:r w:rsidR="009F08CD" w:rsidRPr="00302D98">
        <w:rPr>
          <w:rStyle w:val="markedcontent"/>
          <w:rFonts w:ascii="Times New Roman" w:hAnsi="Times New Roman" w:cs="Times New Roman"/>
          <w:i/>
          <w:sz w:val="24"/>
          <w:szCs w:val="24"/>
        </w:rPr>
        <w:t xml:space="preserve">Enregistrer client avec </w:t>
      </w:r>
      <w:r w:rsidR="007752C6" w:rsidRPr="00302D98">
        <w:rPr>
          <w:rStyle w:val="markedcontent"/>
          <w:rFonts w:ascii="Times New Roman" w:hAnsi="Times New Roman" w:cs="Times New Roman"/>
          <w:i/>
          <w:sz w:val="24"/>
          <w:szCs w:val="24"/>
        </w:rPr>
        <w:t>réservation</w:t>
      </w:r>
      <w:r w:rsidRPr="00302D98">
        <w:rPr>
          <w:rFonts w:ascii="Times New Roman" w:hAnsi="Times New Roman" w:cs="Times New Roman"/>
          <w:bCs/>
          <w:sz w:val="24"/>
          <w:szCs w:val="24"/>
        </w:rPr>
        <w:t> »</w:t>
      </w:r>
    </w:p>
    <w:p w14:paraId="4C99D0FC" w14:textId="77777777" w:rsidR="001C67E0" w:rsidRPr="00302D98" w:rsidRDefault="00307C1A" w:rsidP="00302D98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302D98">
        <w:rPr>
          <w:rFonts w:ascii="Times New Roman" w:hAnsi="Times New Roman" w:cs="Times New Roman"/>
          <w:noProof/>
          <w:sz w:val="24"/>
          <w:szCs w:val="24"/>
          <w:lang w:eastAsia="fr-CA"/>
        </w:rPr>
        <w:drawing>
          <wp:inline distT="0" distB="0" distL="0" distR="0" wp14:anchorId="364A9BFB" wp14:editId="22400501">
            <wp:extent cx="5850255" cy="5451236"/>
            <wp:effectExtent l="19050" t="0" r="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5451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F333D4" w14:textId="77777777" w:rsidR="00F4376A" w:rsidRPr="00302D98" w:rsidRDefault="00F4376A" w:rsidP="00302D98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302D98">
        <w:rPr>
          <w:rStyle w:val="markedcontent"/>
          <w:rFonts w:ascii="Times New Roman" w:hAnsi="Times New Roman" w:cs="Times New Roman"/>
          <w:sz w:val="24"/>
          <w:szCs w:val="24"/>
        </w:rPr>
        <w:br w:type="page"/>
      </w:r>
    </w:p>
    <w:p w14:paraId="64183583" w14:textId="255A3A79" w:rsidR="000E4B3F" w:rsidRPr="00302D98" w:rsidRDefault="000E4B3F" w:rsidP="00302D98">
      <w:pPr>
        <w:jc w:val="both"/>
        <w:rPr>
          <w:rFonts w:ascii="Times New Roman" w:hAnsi="Times New Roman" w:cs="Times New Roman"/>
          <w:sz w:val="24"/>
          <w:szCs w:val="24"/>
        </w:rPr>
      </w:pPr>
      <w:r w:rsidRPr="00302D98">
        <w:rPr>
          <w:rFonts w:ascii="Times New Roman" w:hAnsi="Times New Roman" w:cs="Times New Roman"/>
          <w:bCs/>
          <w:sz w:val="24"/>
          <w:szCs w:val="24"/>
        </w:rPr>
        <w:lastRenderedPageBreak/>
        <w:t> « </w:t>
      </w:r>
      <w:r w:rsidR="008B6901" w:rsidRPr="00302D98">
        <w:rPr>
          <w:rStyle w:val="markedcontent"/>
          <w:rFonts w:ascii="Times New Roman" w:hAnsi="Times New Roman" w:cs="Times New Roman"/>
          <w:i/>
          <w:sz w:val="24"/>
          <w:szCs w:val="24"/>
        </w:rPr>
        <w:t>Réserver</w:t>
      </w:r>
      <w:r w:rsidRPr="00302D98">
        <w:rPr>
          <w:rStyle w:val="markedcontent"/>
          <w:rFonts w:ascii="Times New Roman" w:hAnsi="Times New Roman" w:cs="Times New Roman"/>
          <w:i/>
          <w:sz w:val="24"/>
          <w:szCs w:val="24"/>
        </w:rPr>
        <w:t xml:space="preserve"> chambre </w:t>
      </w:r>
      <w:r w:rsidR="003F7170" w:rsidRPr="00302D98">
        <w:rPr>
          <w:rStyle w:val="markedcontent"/>
          <w:rFonts w:ascii="Times New Roman" w:hAnsi="Times New Roman" w:cs="Times New Roman"/>
          <w:i/>
          <w:sz w:val="24"/>
          <w:szCs w:val="24"/>
        </w:rPr>
        <w:t xml:space="preserve">par </w:t>
      </w:r>
      <w:r w:rsidR="00992DC5" w:rsidRPr="00302D98">
        <w:rPr>
          <w:rStyle w:val="markedcontent"/>
          <w:rFonts w:ascii="Times New Roman" w:hAnsi="Times New Roman" w:cs="Times New Roman"/>
          <w:i/>
          <w:sz w:val="24"/>
          <w:szCs w:val="24"/>
        </w:rPr>
        <w:t>web</w:t>
      </w:r>
      <w:r w:rsidR="00992DC5" w:rsidRPr="00302D98">
        <w:rPr>
          <w:rFonts w:ascii="Times New Roman" w:hAnsi="Times New Roman" w:cs="Times New Roman"/>
          <w:bCs/>
          <w:sz w:val="24"/>
          <w:szCs w:val="24"/>
        </w:rPr>
        <w:t xml:space="preserve"> »</w:t>
      </w:r>
    </w:p>
    <w:p w14:paraId="0FC9D934" w14:textId="77777777" w:rsidR="00C87008" w:rsidRPr="00302D98" w:rsidRDefault="005C2C7B" w:rsidP="00302D98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302D98">
        <w:rPr>
          <w:rFonts w:ascii="Times New Roman" w:hAnsi="Times New Roman" w:cs="Times New Roman"/>
          <w:noProof/>
          <w:sz w:val="24"/>
          <w:szCs w:val="24"/>
          <w:lang w:eastAsia="fr-CA"/>
        </w:rPr>
        <w:drawing>
          <wp:inline distT="0" distB="0" distL="0" distR="0" wp14:anchorId="674EB636" wp14:editId="0D0CA9F1">
            <wp:extent cx="5850255" cy="7761237"/>
            <wp:effectExtent l="19050" t="0" r="0" b="0"/>
            <wp:docPr id="8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7761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9E67F9" w14:textId="77777777" w:rsidR="001C67E0" w:rsidRPr="00302D98" w:rsidRDefault="008B0485" w:rsidP="00302D98">
      <w:pPr>
        <w:pStyle w:val="Paragraphedeliste"/>
        <w:numPr>
          <w:ilvl w:val="0"/>
          <w:numId w:val="28"/>
        </w:numPr>
        <w:ind w:left="284" w:hanging="284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302D98">
        <w:rPr>
          <w:rStyle w:val="markedcontent"/>
          <w:rFonts w:ascii="Times New Roman" w:hAnsi="Times New Roman" w:cs="Times New Roman"/>
          <w:b/>
          <w:sz w:val="24"/>
          <w:szCs w:val="24"/>
        </w:rPr>
        <w:lastRenderedPageBreak/>
        <w:t>Le diagramme des classes du domaine</w:t>
      </w:r>
      <w:r w:rsidR="00056B8D" w:rsidRPr="00302D98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 : </w:t>
      </w:r>
      <w:r w:rsidRPr="00302D98">
        <w:rPr>
          <w:rStyle w:val="markedcontent"/>
          <w:rFonts w:ascii="Times New Roman" w:hAnsi="Times New Roman" w:cs="Times New Roman"/>
          <w:sz w:val="24"/>
          <w:szCs w:val="24"/>
        </w:rPr>
        <w:t>dessiné à l’aide de l’outil de modélisation</w:t>
      </w:r>
      <w:r w:rsidR="00056B8D" w:rsidRPr="00302D98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302D98">
        <w:rPr>
          <w:rStyle w:val="markedcontent"/>
          <w:rFonts w:ascii="Times New Roman" w:hAnsi="Times New Roman" w:cs="Times New Roman"/>
          <w:sz w:val="24"/>
          <w:szCs w:val="24"/>
        </w:rPr>
        <w:t xml:space="preserve">Visual </w:t>
      </w:r>
      <w:proofErr w:type="spellStart"/>
      <w:r w:rsidRPr="00302D98">
        <w:rPr>
          <w:rStyle w:val="markedcontent"/>
          <w:rFonts w:ascii="Times New Roman" w:hAnsi="Times New Roman" w:cs="Times New Roman"/>
          <w:sz w:val="24"/>
          <w:szCs w:val="24"/>
        </w:rPr>
        <w:t>Paradigm</w:t>
      </w:r>
      <w:proofErr w:type="spellEnd"/>
      <w:r w:rsidRPr="00302D98">
        <w:rPr>
          <w:rStyle w:val="markedcontent"/>
          <w:rFonts w:ascii="Times New Roman" w:hAnsi="Times New Roman" w:cs="Times New Roman"/>
          <w:sz w:val="24"/>
          <w:szCs w:val="24"/>
        </w:rPr>
        <w:t xml:space="preserve"> (pondération : 30%)</w:t>
      </w:r>
    </w:p>
    <w:p w14:paraId="51078B41" w14:textId="77777777" w:rsidR="002D0989" w:rsidRPr="00302D98" w:rsidRDefault="0055309D" w:rsidP="00302D98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302D98">
        <w:rPr>
          <w:rFonts w:ascii="Times New Roman" w:hAnsi="Times New Roman" w:cs="Times New Roman"/>
          <w:noProof/>
          <w:sz w:val="24"/>
          <w:szCs w:val="24"/>
          <w:lang w:eastAsia="fr-CA"/>
        </w:rPr>
        <w:drawing>
          <wp:inline distT="0" distB="0" distL="0" distR="0" wp14:anchorId="51B12123" wp14:editId="39E04D54">
            <wp:extent cx="5850255" cy="4148484"/>
            <wp:effectExtent l="19050" t="0" r="0" b="0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4148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76279D" w14:textId="77777777" w:rsidR="002D0989" w:rsidRPr="00302D98" w:rsidRDefault="002D0989" w:rsidP="00302D98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34DA7433" w14:textId="77777777" w:rsidR="002D0989" w:rsidRPr="00302D98" w:rsidRDefault="002D0989" w:rsidP="00302D98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3BA88AEA" w14:textId="77777777" w:rsidR="002D0989" w:rsidRPr="00302D98" w:rsidRDefault="002D0989" w:rsidP="00302D98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4BE60A4D" w14:textId="77777777" w:rsidR="009E3B91" w:rsidRPr="00302D98" w:rsidRDefault="009E3B91" w:rsidP="00302D98">
      <w:pPr>
        <w:jc w:val="both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302D98">
        <w:rPr>
          <w:rStyle w:val="markedcontent"/>
          <w:rFonts w:ascii="Times New Roman" w:hAnsi="Times New Roman" w:cs="Times New Roman"/>
          <w:b/>
          <w:sz w:val="24"/>
          <w:szCs w:val="24"/>
        </w:rPr>
        <w:br w:type="page"/>
      </w:r>
    </w:p>
    <w:p w14:paraId="5325F6E6" w14:textId="77777777" w:rsidR="008B0485" w:rsidRPr="00302D98" w:rsidRDefault="008B0485" w:rsidP="00302D98">
      <w:pPr>
        <w:pStyle w:val="Paragraphedeliste"/>
        <w:numPr>
          <w:ilvl w:val="0"/>
          <w:numId w:val="28"/>
        </w:numPr>
        <w:spacing w:after="0"/>
        <w:ind w:left="284" w:hanging="284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302D98">
        <w:rPr>
          <w:rStyle w:val="markedcontent"/>
          <w:rFonts w:ascii="Times New Roman" w:hAnsi="Times New Roman" w:cs="Times New Roman"/>
          <w:b/>
          <w:sz w:val="24"/>
          <w:szCs w:val="24"/>
        </w:rPr>
        <w:lastRenderedPageBreak/>
        <w:t>Deux diagrammes d’états</w:t>
      </w:r>
      <w:r w:rsidR="004720DF" w:rsidRPr="00302D98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 : </w:t>
      </w:r>
      <w:r w:rsidRPr="00302D98">
        <w:rPr>
          <w:rStyle w:val="markedcontent"/>
          <w:rFonts w:ascii="Times New Roman" w:hAnsi="Times New Roman" w:cs="Times New Roman"/>
          <w:sz w:val="24"/>
          <w:szCs w:val="24"/>
        </w:rPr>
        <w:t>pour deux classes présentes sur votre diagramme des classes</w:t>
      </w:r>
      <w:r w:rsidR="001C5E85" w:rsidRPr="00302D98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302D98">
        <w:rPr>
          <w:rStyle w:val="markedcontent"/>
          <w:rFonts w:ascii="Times New Roman" w:hAnsi="Times New Roman" w:cs="Times New Roman"/>
          <w:sz w:val="24"/>
          <w:szCs w:val="24"/>
        </w:rPr>
        <w:t xml:space="preserve">du domaine, dessinés à l’aide de l’outil de modélisation Visual </w:t>
      </w:r>
      <w:proofErr w:type="spellStart"/>
      <w:r w:rsidRPr="00302D98">
        <w:rPr>
          <w:rStyle w:val="markedcontent"/>
          <w:rFonts w:ascii="Times New Roman" w:hAnsi="Times New Roman" w:cs="Times New Roman"/>
          <w:sz w:val="24"/>
          <w:szCs w:val="24"/>
        </w:rPr>
        <w:t>Paradigm</w:t>
      </w:r>
      <w:proofErr w:type="spellEnd"/>
      <w:r w:rsidR="00CF352B" w:rsidRPr="00302D98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727DC7F8" w14:textId="77777777" w:rsidR="008B0485" w:rsidRPr="00302D98" w:rsidRDefault="009F72CF" w:rsidP="00302D98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302D98">
        <w:rPr>
          <w:rFonts w:ascii="Times New Roman" w:hAnsi="Times New Roman" w:cs="Times New Roman"/>
          <w:noProof/>
          <w:sz w:val="24"/>
          <w:szCs w:val="24"/>
          <w:lang w:eastAsia="fr-CA"/>
        </w:rPr>
        <w:drawing>
          <wp:inline distT="0" distB="0" distL="0" distR="0" wp14:anchorId="13512EA8" wp14:editId="6D0373FE">
            <wp:extent cx="5849487" cy="7157313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7158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6D5CF1" w14:textId="77777777" w:rsidR="009D0993" w:rsidRPr="00302D98" w:rsidRDefault="009D0993" w:rsidP="00302D98">
      <w:pPr>
        <w:jc w:val="both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302D98">
        <w:rPr>
          <w:rStyle w:val="markedcontent"/>
          <w:rFonts w:ascii="Times New Roman" w:hAnsi="Times New Roman" w:cs="Times New Roman"/>
          <w:b/>
          <w:sz w:val="24"/>
          <w:szCs w:val="24"/>
        </w:rPr>
        <w:br w:type="page"/>
      </w:r>
    </w:p>
    <w:p w14:paraId="24938077" w14:textId="77777777" w:rsidR="00D1259A" w:rsidRPr="00302D98" w:rsidRDefault="008B0485" w:rsidP="00302D98">
      <w:pPr>
        <w:pStyle w:val="Paragraphedeliste"/>
        <w:numPr>
          <w:ilvl w:val="0"/>
          <w:numId w:val="28"/>
        </w:numPr>
        <w:ind w:left="284" w:hanging="284"/>
        <w:jc w:val="both"/>
        <w:rPr>
          <w:rStyle w:val="markedcontent"/>
          <w:rFonts w:ascii="Times New Roman" w:eastAsia="Times New Roman" w:hAnsi="Times New Roman" w:cs="Times New Roman"/>
          <w:sz w:val="24"/>
          <w:szCs w:val="24"/>
        </w:rPr>
      </w:pPr>
      <w:r w:rsidRPr="00302D98">
        <w:rPr>
          <w:rStyle w:val="markedcontent"/>
          <w:rFonts w:ascii="Times New Roman" w:hAnsi="Times New Roman" w:cs="Times New Roman"/>
          <w:b/>
          <w:sz w:val="24"/>
          <w:szCs w:val="24"/>
        </w:rPr>
        <w:lastRenderedPageBreak/>
        <w:t>Conclusions</w:t>
      </w:r>
      <w:r w:rsidR="004720DF" w:rsidRPr="00302D98">
        <w:rPr>
          <w:rStyle w:val="markedcontent"/>
          <w:rFonts w:ascii="Times New Roman" w:hAnsi="Times New Roman" w:cs="Times New Roman"/>
          <w:b/>
          <w:sz w:val="24"/>
          <w:szCs w:val="24"/>
        </w:rPr>
        <w:t> :</w:t>
      </w:r>
      <w:r w:rsidR="004720DF" w:rsidRPr="00302D98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302D98">
        <w:rPr>
          <w:rStyle w:val="markedcontent"/>
          <w:rFonts w:ascii="Times New Roman" w:hAnsi="Times New Roman" w:cs="Times New Roman"/>
          <w:sz w:val="24"/>
          <w:szCs w:val="24"/>
        </w:rPr>
        <w:t>(leçons apprises et problèmes rencontrés durant l’exécution du TP)</w:t>
      </w:r>
      <w:r w:rsidR="00605803" w:rsidRPr="00302D98">
        <w:rPr>
          <w:rStyle w:val="markedcontent"/>
          <w:rFonts w:ascii="Times New Roman" w:hAnsi="Times New Roman" w:cs="Times New Roman"/>
          <w:sz w:val="24"/>
          <w:szCs w:val="24"/>
        </w:rPr>
        <w:t> :</w:t>
      </w:r>
    </w:p>
    <w:p w14:paraId="49B412D2" w14:textId="77777777" w:rsidR="00D24D82" w:rsidRPr="00302D98" w:rsidRDefault="001E7094" w:rsidP="00302D98">
      <w:pPr>
        <w:spacing w:after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302D98">
        <w:rPr>
          <w:rStyle w:val="markedcontent"/>
          <w:rFonts w:ascii="Times New Roman" w:hAnsi="Times New Roman" w:cs="Times New Roman"/>
          <w:sz w:val="24"/>
          <w:szCs w:val="24"/>
        </w:rPr>
        <w:t xml:space="preserve">Au cours de </w:t>
      </w:r>
      <w:r w:rsidR="00D24D82" w:rsidRPr="00302D98">
        <w:rPr>
          <w:rStyle w:val="markedcontent"/>
          <w:rFonts w:ascii="Times New Roman" w:hAnsi="Times New Roman" w:cs="Times New Roman"/>
          <w:sz w:val="24"/>
          <w:szCs w:val="24"/>
        </w:rPr>
        <w:t>la réalisation</w:t>
      </w:r>
      <w:r w:rsidRPr="00302D98">
        <w:rPr>
          <w:rStyle w:val="markedcontent"/>
          <w:rFonts w:ascii="Times New Roman" w:hAnsi="Times New Roman" w:cs="Times New Roman"/>
          <w:sz w:val="24"/>
          <w:szCs w:val="24"/>
        </w:rPr>
        <w:t xml:space="preserve"> de ce TP, nous avons </w:t>
      </w:r>
      <w:r w:rsidR="00D24D82" w:rsidRPr="00302D98">
        <w:rPr>
          <w:rStyle w:val="markedcontent"/>
          <w:rFonts w:ascii="Times New Roman" w:hAnsi="Times New Roman" w:cs="Times New Roman"/>
          <w:sz w:val="24"/>
          <w:szCs w:val="24"/>
        </w:rPr>
        <w:t xml:space="preserve">appliqué </w:t>
      </w:r>
      <w:r w:rsidRPr="00302D98">
        <w:rPr>
          <w:rStyle w:val="markedcontent"/>
          <w:rFonts w:ascii="Times New Roman" w:hAnsi="Times New Roman" w:cs="Times New Roman"/>
          <w:sz w:val="24"/>
          <w:szCs w:val="24"/>
        </w:rPr>
        <w:t xml:space="preserve">plusieurs </w:t>
      </w:r>
      <w:r w:rsidR="00D24D82" w:rsidRPr="00302D98">
        <w:rPr>
          <w:rStyle w:val="markedcontent"/>
          <w:rFonts w:ascii="Times New Roman" w:hAnsi="Times New Roman" w:cs="Times New Roman"/>
          <w:sz w:val="24"/>
          <w:szCs w:val="24"/>
        </w:rPr>
        <w:t>notions apprises dans le cours</w:t>
      </w:r>
      <w:r w:rsidR="000D2238" w:rsidRPr="00302D98">
        <w:rPr>
          <w:rStyle w:val="markedcontent"/>
          <w:rFonts w:ascii="Times New Roman" w:hAnsi="Times New Roman" w:cs="Times New Roman"/>
          <w:sz w:val="24"/>
          <w:szCs w:val="24"/>
        </w:rPr>
        <w:t xml:space="preserve">, ce qui </w:t>
      </w:r>
      <w:r w:rsidR="00D24D82" w:rsidRPr="00302D98">
        <w:rPr>
          <w:rStyle w:val="markedcontent"/>
          <w:rFonts w:ascii="Times New Roman" w:hAnsi="Times New Roman" w:cs="Times New Roman"/>
          <w:sz w:val="24"/>
          <w:szCs w:val="24"/>
        </w:rPr>
        <w:t xml:space="preserve">nous </w:t>
      </w:r>
      <w:r w:rsidR="000D2238" w:rsidRPr="00302D98">
        <w:rPr>
          <w:rStyle w:val="markedcontent"/>
          <w:rFonts w:ascii="Times New Roman" w:hAnsi="Times New Roman" w:cs="Times New Roman"/>
          <w:sz w:val="24"/>
          <w:szCs w:val="24"/>
        </w:rPr>
        <w:t>a permet</w:t>
      </w:r>
      <w:r w:rsidR="00D24D82" w:rsidRPr="00302D98">
        <w:rPr>
          <w:rStyle w:val="markedcontent"/>
          <w:rFonts w:ascii="Times New Roman" w:hAnsi="Times New Roman" w:cs="Times New Roman"/>
          <w:sz w:val="24"/>
          <w:szCs w:val="24"/>
        </w:rPr>
        <w:t xml:space="preserve"> de concevoir les diagrammes présentés en haut</w:t>
      </w:r>
      <w:r w:rsidRPr="00302D98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="002C2C0F" w:rsidRPr="00302D98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14:paraId="1C42E7F8" w14:textId="77777777" w:rsidR="001E7094" w:rsidRPr="00302D98" w:rsidRDefault="001E7094" w:rsidP="00302D98">
      <w:pPr>
        <w:spacing w:after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302D98">
        <w:rPr>
          <w:rStyle w:val="markedcontent"/>
          <w:rFonts w:ascii="Times New Roman" w:hAnsi="Times New Roman" w:cs="Times New Roman"/>
          <w:sz w:val="24"/>
          <w:szCs w:val="24"/>
        </w:rPr>
        <w:t>Tout</w:t>
      </w:r>
      <w:r w:rsidR="00D24D82" w:rsidRPr="00302D98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302D98">
        <w:rPr>
          <w:rStyle w:val="markedcontent"/>
          <w:rFonts w:ascii="Times New Roman" w:hAnsi="Times New Roman" w:cs="Times New Roman"/>
          <w:sz w:val="24"/>
          <w:szCs w:val="24"/>
        </w:rPr>
        <w:t xml:space="preserve">d’abord nous avons compris l’importance de bien </w:t>
      </w:r>
      <w:r w:rsidR="000D2238" w:rsidRPr="00302D98">
        <w:rPr>
          <w:rStyle w:val="markedcontent"/>
          <w:rFonts w:ascii="Times New Roman" w:hAnsi="Times New Roman" w:cs="Times New Roman"/>
          <w:sz w:val="24"/>
          <w:szCs w:val="24"/>
        </w:rPr>
        <w:t>cerner</w:t>
      </w:r>
      <w:r w:rsidRPr="00302D98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0D2238" w:rsidRPr="00302D98">
        <w:rPr>
          <w:rStyle w:val="markedcontent"/>
          <w:rFonts w:ascii="Times New Roman" w:hAnsi="Times New Roman" w:cs="Times New Roman"/>
          <w:sz w:val="24"/>
          <w:szCs w:val="24"/>
        </w:rPr>
        <w:t xml:space="preserve">et identifier </w:t>
      </w:r>
      <w:r w:rsidRPr="00302D98">
        <w:rPr>
          <w:rStyle w:val="markedcontent"/>
          <w:rFonts w:ascii="Times New Roman" w:hAnsi="Times New Roman" w:cs="Times New Roman"/>
          <w:sz w:val="24"/>
          <w:szCs w:val="24"/>
        </w:rPr>
        <w:t>les besoins</w:t>
      </w:r>
      <w:r w:rsidR="000D2238" w:rsidRPr="00302D98">
        <w:rPr>
          <w:rStyle w:val="markedcontent"/>
          <w:rFonts w:ascii="Times New Roman" w:hAnsi="Times New Roman" w:cs="Times New Roman"/>
          <w:sz w:val="24"/>
          <w:szCs w:val="24"/>
        </w:rPr>
        <w:t xml:space="preserve"> du client avant d’entamer </w:t>
      </w:r>
      <w:r w:rsidRPr="00302D98">
        <w:rPr>
          <w:rStyle w:val="markedcontent"/>
          <w:rFonts w:ascii="Times New Roman" w:hAnsi="Times New Roman" w:cs="Times New Roman"/>
          <w:sz w:val="24"/>
          <w:szCs w:val="24"/>
        </w:rPr>
        <w:t>la modélisation. Nous avons également appris l’importance de prendre en compte les différents acteurs du système et leur interaction avec le système.</w:t>
      </w:r>
      <w:r w:rsidR="002C2C0F" w:rsidRPr="00302D98">
        <w:rPr>
          <w:rStyle w:val="markedcontent"/>
          <w:rFonts w:ascii="Times New Roman" w:hAnsi="Times New Roman" w:cs="Times New Roman"/>
          <w:sz w:val="24"/>
          <w:szCs w:val="24"/>
        </w:rPr>
        <w:t xml:space="preserve"> Ces diagrammes sont d’une importance capitale dans le processus de développement du Système de Gestion d’hôtel Ritz Carlton.</w:t>
      </w:r>
    </w:p>
    <w:p w14:paraId="4DC9DB3A" w14:textId="77777777" w:rsidR="001E7094" w:rsidRPr="00302D98" w:rsidRDefault="001E7094" w:rsidP="00302D98">
      <w:pPr>
        <w:spacing w:after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53EC1A82" w14:textId="77777777" w:rsidR="004958F6" w:rsidRPr="00302D98" w:rsidRDefault="002C2C0F" w:rsidP="00302D98">
      <w:pPr>
        <w:spacing w:after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302D98">
        <w:rPr>
          <w:rStyle w:val="markedcontent"/>
          <w:rFonts w:ascii="Times New Roman" w:hAnsi="Times New Roman" w:cs="Times New Roman"/>
          <w:sz w:val="24"/>
          <w:szCs w:val="24"/>
        </w:rPr>
        <w:t>Concernant l</w:t>
      </w:r>
      <w:r w:rsidR="001E7094" w:rsidRPr="00302D98">
        <w:rPr>
          <w:rStyle w:val="markedcontent"/>
          <w:rFonts w:ascii="Times New Roman" w:hAnsi="Times New Roman" w:cs="Times New Roman"/>
          <w:sz w:val="24"/>
          <w:szCs w:val="24"/>
        </w:rPr>
        <w:t>es problèmes</w:t>
      </w:r>
      <w:r w:rsidRPr="00302D98">
        <w:rPr>
          <w:rStyle w:val="markedcontent"/>
          <w:rFonts w:ascii="Times New Roman" w:hAnsi="Times New Roman" w:cs="Times New Roman"/>
          <w:sz w:val="24"/>
          <w:szCs w:val="24"/>
        </w:rPr>
        <w:t xml:space="preserve"> rencontrés, </w:t>
      </w:r>
      <w:r w:rsidR="001E7094" w:rsidRPr="00302D98">
        <w:rPr>
          <w:rStyle w:val="markedcontent"/>
          <w:rFonts w:ascii="Times New Roman" w:hAnsi="Times New Roman" w:cs="Times New Roman"/>
          <w:sz w:val="24"/>
          <w:szCs w:val="24"/>
        </w:rPr>
        <w:t xml:space="preserve">nous </w:t>
      </w:r>
      <w:r w:rsidRPr="00302D98">
        <w:rPr>
          <w:rStyle w:val="markedcontent"/>
          <w:rFonts w:ascii="Times New Roman" w:hAnsi="Times New Roman" w:cs="Times New Roman"/>
          <w:sz w:val="24"/>
          <w:szCs w:val="24"/>
        </w:rPr>
        <w:t xml:space="preserve">pouvons citer quelques minimes </w:t>
      </w:r>
      <w:r w:rsidR="001E7094" w:rsidRPr="00302D98">
        <w:rPr>
          <w:rStyle w:val="markedcontent"/>
          <w:rFonts w:ascii="Times New Roman" w:hAnsi="Times New Roman" w:cs="Times New Roman"/>
          <w:sz w:val="24"/>
          <w:szCs w:val="24"/>
        </w:rPr>
        <w:t>difficultés</w:t>
      </w:r>
      <w:r w:rsidRPr="00302D98">
        <w:rPr>
          <w:rStyle w:val="markedcontent"/>
          <w:rFonts w:ascii="Times New Roman" w:hAnsi="Times New Roman" w:cs="Times New Roman"/>
          <w:sz w:val="24"/>
          <w:szCs w:val="24"/>
        </w:rPr>
        <w:t xml:space="preserve"> à</w:t>
      </w:r>
      <w:r w:rsidR="004958F6" w:rsidRPr="00302D98">
        <w:rPr>
          <w:rStyle w:val="markedcontent"/>
          <w:rFonts w:ascii="Times New Roman" w:hAnsi="Times New Roman" w:cs="Times New Roman"/>
          <w:sz w:val="24"/>
          <w:szCs w:val="24"/>
        </w:rPr>
        <w:t xml:space="preserve"> identifier certaines </w:t>
      </w:r>
      <w:r w:rsidR="001E7094" w:rsidRPr="00302D98">
        <w:rPr>
          <w:rStyle w:val="markedcontent"/>
          <w:rFonts w:ascii="Times New Roman" w:hAnsi="Times New Roman" w:cs="Times New Roman"/>
          <w:sz w:val="24"/>
          <w:szCs w:val="24"/>
        </w:rPr>
        <w:t xml:space="preserve">classes </w:t>
      </w:r>
      <w:r w:rsidRPr="00302D98">
        <w:rPr>
          <w:rStyle w:val="markedcontent"/>
          <w:rFonts w:ascii="Times New Roman" w:hAnsi="Times New Roman" w:cs="Times New Roman"/>
          <w:sz w:val="24"/>
          <w:szCs w:val="24"/>
        </w:rPr>
        <w:t xml:space="preserve">du domaine ainsi que </w:t>
      </w:r>
      <w:r w:rsidR="001E7094" w:rsidRPr="00302D98">
        <w:rPr>
          <w:rStyle w:val="markedcontent"/>
          <w:rFonts w:ascii="Times New Roman" w:hAnsi="Times New Roman" w:cs="Times New Roman"/>
          <w:sz w:val="24"/>
          <w:szCs w:val="24"/>
        </w:rPr>
        <w:t xml:space="preserve">les relations </w:t>
      </w:r>
      <w:r w:rsidR="004958F6" w:rsidRPr="00302D98">
        <w:rPr>
          <w:rStyle w:val="markedcontent"/>
          <w:rFonts w:ascii="Times New Roman" w:hAnsi="Times New Roman" w:cs="Times New Roman"/>
          <w:sz w:val="24"/>
          <w:szCs w:val="24"/>
        </w:rPr>
        <w:t>avec d’autres</w:t>
      </w:r>
      <w:r w:rsidRPr="00302D98">
        <w:rPr>
          <w:rStyle w:val="markedcontent"/>
          <w:rFonts w:ascii="Times New Roman" w:hAnsi="Times New Roman" w:cs="Times New Roman"/>
          <w:sz w:val="24"/>
          <w:szCs w:val="24"/>
        </w:rPr>
        <w:t xml:space="preserve"> classes </w:t>
      </w:r>
      <w:r w:rsidR="004958F6" w:rsidRPr="00302D98">
        <w:rPr>
          <w:rStyle w:val="markedcontent"/>
          <w:rFonts w:ascii="Times New Roman" w:hAnsi="Times New Roman" w:cs="Times New Roman"/>
          <w:sz w:val="24"/>
          <w:szCs w:val="24"/>
        </w:rPr>
        <w:t xml:space="preserve">dans la mesure </w:t>
      </w:r>
      <w:r w:rsidR="00F86458" w:rsidRPr="00302D98">
        <w:rPr>
          <w:rStyle w:val="markedcontent"/>
          <w:rFonts w:ascii="Times New Roman" w:hAnsi="Times New Roman" w:cs="Times New Roman"/>
          <w:sz w:val="24"/>
          <w:szCs w:val="24"/>
        </w:rPr>
        <w:t>où</w:t>
      </w:r>
      <w:r w:rsidR="004958F6" w:rsidRPr="00302D98">
        <w:rPr>
          <w:rStyle w:val="markedcontent"/>
          <w:rFonts w:ascii="Times New Roman" w:hAnsi="Times New Roman" w:cs="Times New Roman"/>
          <w:sz w:val="24"/>
          <w:szCs w:val="24"/>
        </w:rPr>
        <w:t xml:space="preserve"> leur présence dont le diagramme nous semble moins important comme la classe </w:t>
      </w:r>
      <w:r w:rsidR="00F86458" w:rsidRPr="00302D98">
        <w:rPr>
          <w:rStyle w:val="markedcontent"/>
          <w:rFonts w:ascii="Times New Roman" w:hAnsi="Times New Roman" w:cs="Times New Roman"/>
          <w:sz w:val="24"/>
          <w:szCs w:val="24"/>
        </w:rPr>
        <w:t>Hôtel</w:t>
      </w:r>
      <w:r w:rsidR="004958F6" w:rsidRPr="00302D98">
        <w:rPr>
          <w:rStyle w:val="markedcontent"/>
          <w:rFonts w:ascii="Times New Roman" w:hAnsi="Times New Roman" w:cs="Times New Roman"/>
          <w:sz w:val="24"/>
          <w:szCs w:val="24"/>
        </w:rPr>
        <w:t xml:space="preserve">, les classes Liste chambre et fiche client qui peuvent être générée automatiquement par le système.  </w:t>
      </w:r>
    </w:p>
    <w:p w14:paraId="23C1D049" w14:textId="77777777" w:rsidR="001E7094" w:rsidRPr="00302D98" w:rsidRDefault="00F041DE" w:rsidP="00302D98">
      <w:pPr>
        <w:spacing w:after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302D98">
        <w:rPr>
          <w:rStyle w:val="markedcontent"/>
          <w:rFonts w:ascii="Times New Roman" w:hAnsi="Times New Roman" w:cs="Times New Roman"/>
          <w:sz w:val="24"/>
          <w:szCs w:val="24"/>
        </w:rPr>
        <w:t xml:space="preserve">Néanmoins, et grâce </w:t>
      </w:r>
      <w:proofErr w:type="spellStart"/>
      <w:r w:rsidRPr="00302D98">
        <w:rPr>
          <w:rStyle w:val="markedcontent"/>
          <w:rFonts w:ascii="Times New Roman" w:hAnsi="Times New Roman" w:cs="Times New Roman"/>
          <w:sz w:val="24"/>
          <w:szCs w:val="24"/>
        </w:rPr>
        <w:t>a</w:t>
      </w:r>
      <w:proofErr w:type="spellEnd"/>
      <w:r w:rsidRPr="00302D98">
        <w:rPr>
          <w:rStyle w:val="markedcontent"/>
          <w:rFonts w:ascii="Times New Roman" w:hAnsi="Times New Roman" w:cs="Times New Roman"/>
          <w:sz w:val="24"/>
          <w:szCs w:val="24"/>
        </w:rPr>
        <w:t xml:space="preserve"> une bonne communication entre les membres de l’équipe, </w:t>
      </w:r>
      <w:r w:rsidR="001E7094" w:rsidRPr="00302D98">
        <w:rPr>
          <w:rStyle w:val="markedcontent"/>
          <w:rFonts w:ascii="Times New Roman" w:hAnsi="Times New Roman" w:cs="Times New Roman"/>
          <w:sz w:val="24"/>
          <w:szCs w:val="24"/>
        </w:rPr>
        <w:t>nous avons pu surmonter ces obstacles</w:t>
      </w:r>
      <w:r w:rsidRPr="00302D98">
        <w:rPr>
          <w:rStyle w:val="markedcontent"/>
          <w:rFonts w:ascii="Times New Roman" w:hAnsi="Times New Roman" w:cs="Times New Roman"/>
          <w:sz w:val="24"/>
          <w:szCs w:val="24"/>
        </w:rPr>
        <w:t xml:space="preserve"> en prenant des décisions qui nous ont amené élaborer les diagrammes en question.</w:t>
      </w:r>
    </w:p>
    <w:p w14:paraId="5D6038F0" w14:textId="77777777" w:rsidR="001E7094" w:rsidRPr="00302D98" w:rsidRDefault="001E7094" w:rsidP="00302D98">
      <w:pPr>
        <w:spacing w:after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302D98">
        <w:rPr>
          <w:rStyle w:val="markedcontent"/>
          <w:rFonts w:ascii="Times New Roman" w:hAnsi="Times New Roman" w:cs="Times New Roman"/>
          <w:sz w:val="24"/>
          <w:szCs w:val="24"/>
        </w:rPr>
        <w:t xml:space="preserve">En somme ce TP nous a permis de </w:t>
      </w:r>
      <w:r w:rsidR="002E5EDC" w:rsidRPr="00302D98">
        <w:rPr>
          <w:rStyle w:val="markedcontent"/>
          <w:rFonts w:ascii="Times New Roman" w:hAnsi="Times New Roman" w:cs="Times New Roman"/>
          <w:sz w:val="24"/>
          <w:szCs w:val="24"/>
        </w:rPr>
        <w:t xml:space="preserve">conforter </w:t>
      </w:r>
      <w:r w:rsidRPr="00302D98">
        <w:rPr>
          <w:rStyle w:val="markedcontent"/>
          <w:rFonts w:ascii="Times New Roman" w:hAnsi="Times New Roman" w:cs="Times New Roman"/>
          <w:sz w:val="24"/>
          <w:szCs w:val="24"/>
        </w:rPr>
        <w:t xml:space="preserve">nos compétences en analyse et modélisation de systèmes. </w:t>
      </w:r>
    </w:p>
    <w:p w14:paraId="4F7546C6" w14:textId="77777777" w:rsidR="001E7094" w:rsidRPr="00302D98" w:rsidRDefault="001E7094" w:rsidP="00302D98">
      <w:pPr>
        <w:jc w:val="both"/>
        <w:rPr>
          <w:rStyle w:val="eop"/>
          <w:rFonts w:ascii="Times New Roman" w:eastAsia="Times New Roman" w:hAnsi="Times New Roman" w:cs="Times New Roman"/>
          <w:sz w:val="24"/>
          <w:szCs w:val="24"/>
        </w:rPr>
      </w:pPr>
    </w:p>
    <w:sectPr w:rsidR="001E7094" w:rsidRPr="00302D98" w:rsidSect="0065431C">
      <w:footerReference w:type="default" r:id="rId15"/>
      <w:pgSz w:w="12240" w:h="15840"/>
      <w:pgMar w:top="1440" w:right="1467" w:bottom="1440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6BF20" w14:textId="77777777" w:rsidR="000E2E1D" w:rsidRDefault="000E2E1D" w:rsidP="00503E4F">
      <w:pPr>
        <w:spacing w:after="0" w:line="240" w:lineRule="auto"/>
      </w:pPr>
      <w:r>
        <w:separator/>
      </w:r>
    </w:p>
  </w:endnote>
  <w:endnote w:type="continuationSeparator" w:id="0">
    <w:p w14:paraId="33C3ED2A" w14:textId="77777777" w:rsidR="000E2E1D" w:rsidRDefault="000E2E1D" w:rsidP="00503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90E7A" w14:textId="2FCB9968" w:rsidR="00007FCB" w:rsidRDefault="006A2C96" w:rsidP="00CC680B">
    <w:pPr>
      <w:pStyle w:val="Pieddepage"/>
      <w:shd w:val="clear" w:color="auto" w:fill="C4BC96" w:themeFill="background2" w:themeFillShade="BF"/>
      <w:rPr>
        <w:lang w:val="en-CA"/>
      </w:rPr>
    </w:pPr>
    <w:r>
      <w:rPr>
        <w:lang w:val="en-CA"/>
      </w:rPr>
      <w:t xml:space="preserve">Rapport </w:t>
    </w:r>
    <w:r w:rsidR="00CD7594">
      <w:rPr>
        <w:lang w:val="en-CA"/>
      </w:rPr>
      <w:t>2</w:t>
    </w:r>
    <w:r w:rsidR="00007FCB">
      <w:rPr>
        <w:lang w:val="en-CA"/>
      </w:rPr>
      <w:t>_Equipe_N3</w:t>
    </w:r>
  </w:p>
  <w:sdt>
    <w:sdtPr>
      <w:rPr>
        <w:sz w:val="20"/>
        <w:lang w:val="en-CA"/>
      </w:rPr>
      <w:id w:val="280765891"/>
      <w:docPartObj>
        <w:docPartGallery w:val="Page Numbers (Bottom of Page)"/>
        <w:docPartUnique/>
      </w:docPartObj>
    </w:sdtPr>
    <w:sdtEndPr/>
    <w:sdtContent>
      <w:p w14:paraId="617D3CA7" w14:textId="2A7C2EB5" w:rsidR="00007FCB" w:rsidRPr="00CC680B" w:rsidRDefault="00992DC5">
        <w:pPr>
          <w:pStyle w:val="Pieddepage"/>
          <w:rPr>
            <w:sz w:val="20"/>
            <w:lang w:val="en-CA"/>
          </w:rPr>
        </w:pPr>
        <w:r>
          <w:rPr>
            <w:noProof/>
            <w:sz w:val="20"/>
            <w:lang w:val="en-CA" w:eastAsia="zh-TW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0D2D2892" wp14:editId="0D98658B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207500</wp:posOffset>
                      </wp:positionV>
                    </mc:Fallback>
                  </mc:AlternateContent>
                  <wp:extent cx="368300" cy="274320"/>
                  <wp:effectExtent l="11430" t="6985" r="10795" b="13970"/>
                  <wp:wrapNone/>
                  <wp:docPr id="1229629236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87A2150" w14:textId="77777777" w:rsidR="00007FCB" w:rsidRDefault="0087191A">
                              <w:pPr>
                                <w:jc w:val="center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fldChar w:fldCharType="begin"/>
                              </w:r>
                              <w:r w:rsidR="00007FCB">
                                <w:rPr>
                                  <w:lang w:val="fr-FR"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lang w:val="fr-FR"/>
                                </w:rPr>
                                <w:fldChar w:fldCharType="separate"/>
                              </w:r>
                              <w:r w:rsidR="0055309D" w:rsidRPr="0055309D">
                                <w:rPr>
                                  <w:noProof/>
                                  <w:sz w:val="16"/>
                                  <w:szCs w:val="16"/>
                                </w:rPr>
                                <w:t>5</w:t>
                              </w:r>
                              <w:r>
                                <w:rPr>
                                  <w:lang w:val="fr-FR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D2D2892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1" o:spid="_x0000_s1026" type="#_x0000_t65" style="position:absolute;margin-left:0;margin-top:0;width:29pt;height:21.6pt;z-index:251660288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" o:allowincell="f" adj="14135" strokecolor="gray [1629]" strokeweight=".25pt">
                  <v:textbox>
                    <w:txbxContent>
                      <w:p w14:paraId="187A2150" w14:textId="77777777" w:rsidR="00007FCB" w:rsidRDefault="0087191A">
                        <w:pPr>
                          <w:jc w:val="center"/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fldChar w:fldCharType="begin"/>
                        </w:r>
                        <w:r w:rsidR="00007FCB">
                          <w:rPr>
                            <w:lang w:val="fr-FR"/>
                          </w:rPr>
                          <w:instrText xml:space="preserve"> PAGE    \* MERGEFORMAT </w:instrText>
                        </w:r>
                        <w:r>
                          <w:rPr>
                            <w:lang w:val="fr-FR"/>
                          </w:rPr>
                          <w:fldChar w:fldCharType="separate"/>
                        </w:r>
                        <w:r w:rsidR="0055309D" w:rsidRPr="0055309D">
                          <w:rPr>
                            <w:noProof/>
                            <w:sz w:val="16"/>
                            <w:szCs w:val="16"/>
                          </w:rPr>
                          <w:t>5</w:t>
                        </w:r>
                        <w:r>
                          <w:rPr>
                            <w:lang w:val="fr-FR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7AEEF" w14:textId="77777777" w:rsidR="000E2E1D" w:rsidRDefault="000E2E1D" w:rsidP="00503E4F">
      <w:pPr>
        <w:spacing w:after="0" w:line="240" w:lineRule="auto"/>
      </w:pPr>
      <w:r>
        <w:separator/>
      </w:r>
    </w:p>
  </w:footnote>
  <w:footnote w:type="continuationSeparator" w:id="0">
    <w:p w14:paraId="4C808B4D" w14:textId="77777777" w:rsidR="000E2E1D" w:rsidRDefault="000E2E1D" w:rsidP="00503E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333D3"/>
    <w:multiLevelType w:val="hybridMultilevel"/>
    <w:tmpl w:val="DAC8E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E5AF8"/>
    <w:multiLevelType w:val="hybridMultilevel"/>
    <w:tmpl w:val="AF409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66566"/>
    <w:multiLevelType w:val="hybridMultilevel"/>
    <w:tmpl w:val="AF409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9334E"/>
    <w:multiLevelType w:val="hybridMultilevel"/>
    <w:tmpl w:val="DAC8E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943FD"/>
    <w:multiLevelType w:val="hybridMultilevel"/>
    <w:tmpl w:val="A1CEE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90E28"/>
    <w:multiLevelType w:val="multilevel"/>
    <w:tmpl w:val="6BF40F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12F5F3F"/>
    <w:multiLevelType w:val="multilevel"/>
    <w:tmpl w:val="08EA67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2492034"/>
    <w:multiLevelType w:val="hybridMultilevel"/>
    <w:tmpl w:val="A4FCC4EA"/>
    <w:lvl w:ilvl="0" w:tplc="61DEE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C74D3E"/>
    <w:multiLevelType w:val="hybridMultilevel"/>
    <w:tmpl w:val="AF409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B56DA"/>
    <w:multiLevelType w:val="hybridMultilevel"/>
    <w:tmpl w:val="8228D990"/>
    <w:lvl w:ilvl="0" w:tplc="176022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8633D"/>
    <w:multiLevelType w:val="hybridMultilevel"/>
    <w:tmpl w:val="44502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83BBA"/>
    <w:multiLevelType w:val="hybridMultilevel"/>
    <w:tmpl w:val="A2C4A404"/>
    <w:lvl w:ilvl="0" w:tplc="711A51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386A62"/>
    <w:multiLevelType w:val="hybridMultilevel"/>
    <w:tmpl w:val="39C45D24"/>
    <w:lvl w:ilvl="0" w:tplc="A55E9E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9452A"/>
    <w:multiLevelType w:val="multilevel"/>
    <w:tmpl w:val="87BCB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294D389F"/>
    <w:multiLevelType w:val="hybridMultilevel"/>
    <w:tmpl w:val="648CB064"/>
    <w:lvl w:ilvl="0" w:tplc="8F80BF4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430FB"/>
    <w:multiLevelType w:val="hybridMultilevel"/>
    <w:tmpl w:val="F62484AE"/>
    <w:lvl w:ilvl="0" w:tplc="65BAFCDA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E0A1B"/>
    <w:multiLevelType w:val="hybridMultilevel"/>
    <w:tmpl w:val="B3461172"/>
    <w:lvl w:ilvl="0" w:tplc="B1126FCE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32443F"/>
    <w:multiLevelType w:val="multilevel"/>
    <w:tmpl w:val="F2DEBA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93B0E6E"/>
    <w:multiLevelType w:val="hybridMultilevel"/>
    <w:tmpl w:val="F560EEA0"/>
    <w:lvl w:ilvl="0" w:tplc="EB6874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906BAC"/>
    <w:multiLevelType w:val="hybridMultilevel"/>
    <w:tmpl w:val="AF409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9C57BA"/>
    <w:multiLevelType w:val="hybridMultilevel"/>
    <w:tmpl w:val="9310595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F6639"/>
    <w:multiLevelType w:val="hybridMultilevel"/>
    <w:tmpl w:val="C052ADB0"/>
    <w:lvl w:ilvl="0" w:tplc="176022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DB6688"/>
    <w:multiLevelType w:val="hybridMultilevel"/>
    <w:tmpl w:val="318AF76A"/>
    <w:lvl w:ilvl="0" w:tplc="FEF6E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0791EFB"/>
    <w:multiLevelType w:val="hybridMultilevel"/>
    <w:tmpl w:val="7E3AE4D8"/>
    <w:lvl w:ilvl="0" w:tplc="176022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EE4288"/>
    <w:multiLevelType w:val="hybridMultilevel"/>
    <w:tmpl w:val="6FC2F758"/>
    <w:lvl w:ilvl="0" w:tplc="88BAAC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5B190B"/>
    <w:multiLevelType w:val="multilevel"/>
    <w:tmpl w:val="7542E08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799514C7"/>
    <w:multiLevelType w:val="hybridMultilevel"/>
    <w:tmpl w:val="FA201FE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BE0059"/>
    <w:multiLevelType w:val="hybridMultilevel"/>
    <w:tmpl w:val="557E2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E303BE"/>
    <w:multiLevelType w:val="hybridMultilevel"/>
    <w:tmpl w:val="AF409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17210">
    <w:abstractNumId w:val="9"/>
  </w:num>
  <w:num w:numId="2" w16cid:durableId="227040766">
    <w:abstractNumId w:val="13"/>
  </w:num>
  <w:num w:numId="3" w16cid:durableId="871891094">
    <w:abstractNumId w:val="23"/>
  </w:num>
  <w:num w:numId="4" w16cid:durableId="333461692">
    <w:abstractNumId w:val="21"/>
  </w:num>
  <w:num w:numId="5" w16cid:durableId="1774669879">
    <w:abstractNumId w:val="14"/>
  </w:num>
  <w:num w:numId="6" w16cid:durableId="1902518087">
    <w:abstractNumId w:val="0"/>
  </w:num>
  <w:num w:numId="7" w16cid:durableId="17893139">
    <w:abstractNumId w:val="3"/>
  </w:num>
  <w:num w:numId="8" w16cid:durableId="785545791">
    <w:abstractNumId w:val="12"/>
  </w:num>
  <w:num w:numId="9" w16cid:durableId="23099685">
    <w:abstractNumId w:val="17"/>
  </w:num>
  <w:num w:numId="10" w16cid:durableId="1435789676">
    <w:abstractNumId w:val="6"/>
  </w:num>
  <w:num w:numId="11" w16cid:durableId="844903579">
    <w:abstractNumId w:val="10"/>
  </w:num>
  <w:num w:numId="12" w16cid:durableId="1158840042">
    <w:abstractNumId w:val="1"/>
  </w:num>
  <w:num w:numId="13" w16cid:durableId="1865746439">
    <w:abstractNumId w:val="25"/>
  </w:num>
  <w:num w:numId="14" w16cid:durableId="1337001124">
    <w:abstractNumId w:val="19"/>
  </w:num>
  <w:num w:numId="15" w16cid:durableId="1216048252">
    <w:abstractNumId w:val="7"/>
  </w:num>
  <w:num w:numId="16" w16cid:durableId="1972323911">
    <w:abstractNumId w:val="5"/>
  </w:num>
  <w:num w:numId="17" w16cid:durableId="2129472302">
    <w:abstractNumId w:val="28"/>
  </w:num>
  <w:num w:numId="18" w16cid:durableId="1032613345">
    <w:abstractNumId w:val="2"/>
  </w:num>
  <w:num w:numId="19" w16cid:durableId="1664309576">
    <w:abstractNumId w:val="8"/>
  </w:num>
  <w:num w:numId="20" w16cid:durableId="1738018208">
    <w:abstractNumId w:val="20"/>
  </w:num>
  <w:num w:numId="21" w16cid:durableId="1572883034">
    <w:abstractNumId w:val="22"/>
  </w:num>
  <w:num w:numId="22" w16cid:durableId="914779434">
    <w:abstractNumId w:val="18"/>
  </w:num>
  <w:num w:numId="23" w16cid:durableId="1006052742">
    <w:abstractNumId w:val="11"/>
  </w:num>
  <w:num w:numId="24" w16cid:durableId="2068143304">
    <w:abstractNumId w:val="27"/>
  </w:num>
  <w:num w:numId="25" w16cid:durableId="2042390014">
    <w:abstractNumId w:val="4"/>
  </w:num>
  <w:num w:numId="26" w16cid:durableId="1564218526">
    <w:abstractNumId w:val="16"/>
  </w:num>
  <w:num w:numId="27" w16cid:durableId="1999186854">
    <w:abstractNumId w:val="26"/>
  </w:num>
  <w:num w:numId="28" w16cid:durableId="1260213428">
    <w:abstractNumId w:val="15"/>
  </w:num>
  <w:num w:numId="29" w16cid:durableId="2102943550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18B"/>
    <w:rsid w:val="00001639"/>
    <w:rsid w:val="00002EEE"/>
    <w:rsid w:val="000035EB"/>
    <w:rsid w:val="000038BB"/>
    <w:rsid w:val="00003E9A"/>
    <w:rsid w:val="00007FCB"/>
    <w:rsid w:val="0001336A"/>
    <w:rsid w:val="00014B3D"/>
    <w:rsid w:val="0002028A"/>
    <w:rsid w:val="00021843"/>
    <w:rsid w:val="00022073"/>
    <w:rsid w:val="00024079"/>
    <w:rsid w:val="00026A0A"/>
    <w:rsid w:val="00026C09"/>
    <w:rsid w:val="000301AF"/>
    <w:rsid w:val="00031123"/>
    <w:rsid w:val="0003176C"/>
    <w:rsid w:val="00032258"/>
    <w:rsid w:val="00037490"/>
    <w:rsid w:val="0004237D"/>
    <w:rsid w:val="0005413E"/>
    <w:rsid w:val="00055609"/>
    <w:rsid w:val="00055C19"/>
    <w:rsid w:val="00055DF1"/>
    <w:rsid w:val="00056B8D"/>
    <w:rsid w:val="0006112B"/>
    <w:rsid w:val="000611CB"/>
    <w:rsid w:val="0006208E"/>
    <w:rsid w:val="00063C11"/>
    <w:rsid w:val="00065429"/>
    <w:rsid w:val="00083A07"/>
    <w:rsid w:val="00083EB3"/>
    <w:rsid w:val="00084AD6"/>
    <w:rsid w:val="00084C5C"/>
    <w:rsid w:val="00097F82"/>
    <w:rsid w:val="000A1A7A"/>
    <w:rsid w:val="000A4400"/>
    <w:rsid w:val="000B2021"/>
    <w:rsid w:val="000B3434"/>
    <w:rsid w:val="000B594A"/>
    <w:rsid w:val="000D04E2"/>
    <w:rsid w:val="000D0A5A"/>
    <w:rsid w:val="000D18D0"/>
    <w:rsid w:val="000D2238"/>
    <w:rsid w:val="000D4FD6"/>
    <w:rsid w:val="000D7CF9"/>
    <w:rsid w:val="000E2E1D"/>
    <w:rsid w:val="000E44F9"/>
    <w:rsid w:val="000E4B3F"/>
    <w:rsid w:val="000E52F6"/>
    <w:rsid w:val="000F20CF"/>
    <w:rsid w:val="000F229C"/>
    <w:rsid w:val="000F2BD8"/>
    <w:rsid w:val="000F34F2"/>
    <w:rsid w:val="000F3837"/>
    <w:rsid w:val="001040FB"/>
    <w:rsid w:val="001057A4"/>
    <w:rsid w:val="001069F9"/>
    <w:rsid w:val="0011110C"/>
    <w:rsid w:val="00115264"/>
    <w:rsid w:val="00121F3E"/>
    <w:rsid w:val="001230E6"/>
    <w:rsid w:val="00124F27"/>
    <w:rsid w:val="00133071"/>
    <w:rsid w:val="00133344"/>
    <w:rsid w:val="00134062"/>
    <w:rsid w:val="00140D8A"/>
    <w:rsid w:val="0014215A"/>
    <w:rsid w:val="00143510"/>
    <w:rsid w:val="00143989"/>
    <w:rsid w:val="00153E84"/>
    <w:rsid w:val="00155689"/>
    <w:rsid w:val="00157A84"/>
    <w:rsid w:val="001622DC"/>
    <w:rsid w:val="00162D12"/>
    <w:rsid w:val="001631D0"/>
    <w:rsid w:val="001641E3"/>
    <w:rsid w:val="00165896"/>
    <w:rsid w:val="001677AB"/>
    <w:rsid w:val="00172782"/>
    <w:rsid w:val="00172E05"/>
    <w:rsid w:val="0017365D"/>
    <w:rsid w:val="00175816"/>
    <w:rsid w:val="00183925"/>
    <w:rsid w:val="001861D1"/>
    <w:rsid w:val="00186C8B"/>
    <w:rsid w:val="00187056"/>
    <w:rsid w:val="00190C98"/>
    <w:rsid w:val="001913BF"/>
    <w:rsid w:val="00191716"/>
    <w:rsid w:val="00193BF7"/>
    <w:rsid w:val="001A5345"/>
    <w:rsid w:val="001B0D0D"/>
    <w:rsid w:val="001B376A"/>
    <w:rsid w:val="001C3C48"/>
    <w:rsid w:val="001C5E85"/>
    <w:rsid w:val="001C67E0"/>
    <w:rsid w:val="001D026E"/>
    <w:rsid w:val="001D17EA"/>
    <w:rsid w:val="001D556C"/>
    <w:rsid w:val="001E7094"/>
    <w:rsid w:val="001E7C68"/>
    <w:rsid w:val="001F618B"/>
    <w:rsid w:val="00200894"/>
    <w:rsid w:val="0021398D"/>
    <w:rsid w:val="0021560A"/>
    <w:rsid w:val="00216D2F"/>
    <w:rsid w:val="00220B54"/>
    <w:rsid w:val="00221146"/>
    <w:rsid w:val="002220B1"/>
    <w:rsid w:val="002229AD"/>
    <w:rsid w:val="00223818"/>
    <w:rsid w:val="00226334"/>
    <w:rsid w:val="00227218"/>
    <w:rsid w:val="002304D8"/>
    <w:rsid w:val="00232263"/>
    <w:rsid w:val="00235D65"/>
    <w:rsid w:val="002374F1"/>
    <w:rsid w:val="00237FE7"/>
    <w:rsid w:val="00241698"/>
    <w:rsid w:val="0024210C"/>
    <w:rsid w:val="0025681D"/>
    <w:rsid w:val="00261805"/>
    <w:rsid w:val="00262156"/>
    <w:rsid w:val="002653CF"/>
    <w:rsid w:val="002811DA"/>
    <w:rsid w:val="0028251B"/>
    <w:rsid w:val="00286BF9"/>
    <w:rsid w:val="00290A3B"/>
    <w:rsid w:val="00290A72"/>
    <w:rsid w:val="00291A9E"/>
    <w:rsid w:val="002953C3"/>
    <w:rsid w:val="0029595A"/>
    <w:rsid w:val="00296194"/>
    <w:rsid w:val="002963EA"/>
    <w:rsid w:val="00296AC4"/>
    <w:rsid w:val="002A07DC"/>
    <w:rsid w:val="002A5EB3"/>
    <w:rsid w:val="002A7265"/>
    <w:rsid w:val="002A7278"/>
    <w:rsid w:val="002B0303"/>
    <w:rsid w:val="002C2C0F"/>
    <w:rsid w:val="002C3431"/>
    <w:rsid w:val="002C41E8"/>
    <w:rsid w:val="002C4C61"/>
    <w:rsid w:val="002C655E"/>
    <w:rsid w:val="002D0989"/>
    <w:rsid w:val="002D52A5"/>
    <w:rsid w:val="002D7F89"/>
    <w:rsid w:val="002E289A"/>
    <w:rsid w:val="002E598B"/>
    <w:rsid w:val="002E5EDC"/>
    <w:rsid w:val="002F2D41"/>
    <w:rsid w:val="002F4132"/>
    <w:rsid w:val="002F5261"/>
    <w:rsid w:val="002F62BF"/>
    <w:rsid w:val="003027B7"/>
    <w:rsid w:val="00302D65"/>
    <w:rsid w:val="00302D98"/>
    <w:rsid w:val="00303A2D"/>
    <w:rsid w:val="00303EEE"/>
    <w:rsid w:val="0030718B"/>
    <w:rsid w:val="00307C1A"/>
    <w:rsid w:val="00312CAC"/>
    <w:rsid w:val="00313A07"/>
    <w:rsid w:val="00317D6E"/>
    <w:rsid w:val="0032263F"/>
    <w:rsid w:val="00326151"/>
    <w:rsid w:val="003323BA"/>
    <w:rsid w:val="003464EC"/>
    <w:rsid w:val="00350C73"/>
    <w:rsid w:val="003512D6"/>
    <w:rsid w:val="00361AD9"/>
    <w:rsid w:val="0036271D"/>
    <w:rsid w:val="00362E29"/>
    <w:rsid w:val="00363811"/>
    <w:rsid w:val="00367329"/>
    <w:rsid w:val="00370FB9"/>
    <w:rsid w:val="00373228"/>
    <w:rsid w:val="0038314E"/>
    <w:rsid w:val="00385336"/>
    <w:rsid w:val="00395F87"/>
    <w:rsid w:val="00397B33"/>
    <w:rsid w:val="003A0078"/>
    <w:rsid w:val="003A05BB"/>
    <w:rsid w:val="003A18FC"/>
    <w:rsid w:val="003A75B3"/>
    <w:rsid w:val="003A7D4D"/>
    <w:rsid w:val="003B347B"/>
    <w:rsid w:val="003C1B57"/>
    <w:rsid w:val="003C2629"/>
    <w:rsid w:val="003C33B1"/>
    <w:rsid w:val="003C4F1E"/>
    <w:rsid w:val="003C5702"/>
    <w:rsid w:val="003C655A"/>
    <w:rsid w:val="003C6925"/>
    <w:rsid w:val="003D0057"/>
    <w:rsid w:val="003D3E58"/>
    <w:rsid w:val="003E0B19"/>
    <w:rsid w:val="003E229C"/>
    <w:rsid w:val="003E2834"/>
    <w:rsid w:val="003F2D49"/>
    <w:rsid w:val="003F4D01"/>
    <w:rsid w:val="003F4DFA"/>
    <w:rsid w:val="003F69AA"/>
    <w:rsid w:val="003F7170"/>
    <w:rsid w:val="0040348B"/>
    <w:rsid w:val="004059F7"/>
    <w:rsid w:val="00406639"/>
    <w:rsid w:val="00407505"/>
    <w:rsid w:val="004110BF"/>
    <w:rsid w:val="0041118B"/>
    <w:rsid w:val="00413243"/>
    <w:rsid w:val="00425DE2"/>
    <w:rsid w:val="004278F1"/>
    <w:rsid w:val="00434FB2"/>
    <w:rsid w:val="00436506"/>
    <w:rsid w:val="0043671E"/>
    <w:rsid w:val="00446C41"/>
    <w:rsid w:val="00450509"/>
    <w:rsid w:val="004536FE"/>
    <w:rsid w:val="00453B3B"/>
    <w:rsid w:val="00457A0A"/>
    <w:rsid w:val="00462E60"/>
    <w:rsid w:val="0046607A"/>
    <w:rsid w:val="00471D1B"/>
    <w:rsid w:val="004720DF"/>
    <w:rsid w:val="00473148"/>
    <w:rsid w:val="004735F7"/>
    <w:rsid w:val="00487A11"/>
    <w:rsid w:val="004912CD"/>
    <w:rsid w:val="00492069"/>
    <w:rsid w:val="00494015"/>
    <w:rsid w:val="004958F6"/>
    <w:rsid w:val="00496EDE"/>
    <w:rsid w:val="004A4569"/>
    <w:rsid w:val="004A5BAF"/>
    <w:rsid w:val="004B0A89"/>
    <w:rsid w:val="004B1F7F"/>
    <w:rsid w:val="004B2DB6"/>
    <w:rsid w:val="004B2DD3"/>
    <w:rsid w:val="004B366F"/>
    <w:rsid w:val="004B5093"/>
    <w:rsid w:val="004B7B99"/>
    <w:rsid w:val="004C17BB"/>
    <w:rsid w:val="004C252C"/>
    <w:rsid w:val="004C42C0"/>
    <w:rsid w:val="004C4D62"/>
    <w:rsid w:val="004C6448"/>
    <w:rsid w:val="004D0409"/>
    <w:rsid w:val="004F07DD"/>
    <w:rsid w:val="004F4236"/>
    <w:rsid w:val="004F4CF7"/>
    <w:rsid w:val="004F4E1E"/>
    <w:rsid w:val="004F563A"/>
    <w:rsid w:val="004F6B7F"/>
    <w:rsid w:val="00503E4F"/>
    <w:rsid w:val="00505557"/>
    <w:rsid w:val="005078BE"/>
    <w:rsid w:val="00510CF0"/>
    <w:rsid w:val="00514F1E"/>
    <w:rsid w:val="0051737B"/>
    <w:rsid w:val="00525502"/>
    <w:rsid w:val="00530610"/>
    <w:rsid w:val="005336D1"/>
    <w:rsid w:val="00533A77"/>
    <w:rsid w:val="00537BF0"/>
    <w:rsid w:val="00537F10"/>
    <w:rsid w:val="00547FD7"/>
    <w:rsid w:val="0055309D"/>
    <w:rsid w:val="00554DEC"/>
    <w:rsid w:val="00563F35"/>
    <w:rsid w:val="00565BE0"/>
    <w:rsid w:val="00567AAB"/>
    <w:rsid w:val="005731B3"/>
    <w:rsid w:val="00576639"/>
    <w:rsid w:val="00584098"/>
    <w:rsid w:val="005856EC"/>
    <w:rsid w:val="00585F3D"/>
    <w:rsid w:val="00586501"/>
    <w:rsid w:val="005871E0"/>
    <w:rsid w:val="00590E81"/>
    <w:rsid w:val="00591964"/>
    <w:rsid w:val="00592F49"/>
    <w:rsid w:val="00596AF8"/>
    <w:rsid w:val="005A01E0"/>
    <w:rsid w:val="005A65CD"/>
    <w:rsid w:val="005B0BE6"/>
    <w:rsid w:val="005B128B"/>
    <w:rsid w:val="005C2C7B"/>
    <w:rsid w:val="005C4434"/>
    <w:rsid w:val="005C5FF9"/>
    <w:rsid w:val="005E7229"/>
    <w:rsid w:val="005E7860"/>
    <w:rsid w:val="005F11E6"/>
    <w:rsid w:val="005F3F1E"/>
    <w:rsid w:val="005F42FF"/>
    <w:rsid w:val="005F708E"/>
    <w:rsid w:val="00600639"/>
    <w:rsid w:val="00602F6A"/>
    <w:rsid w:val="00605803"/>
    <w:rsid w:val="00610683"/>
    <w:rsid w:val="0062419E"/>
    <w:rsid w:val="006249B1"/>
    <w:rsid w:val="0062747A"/>
    <w:rsid w:val="0063149E"/>
    <w:rsid w:val="00632C3D"/>
    <w:rsid w:val="0063314C"/>
    <w:rsid w:val="0063746F"/>
    <w:rsid w:val="00641F7B"/>
    <w:rsid w:val="00653C0D"/>
    <w:rsid w:val="0065431C"/>
    <w:rsid w:val="0065496E"/>
    <w:rsid w:val="00655347"/>
    <w:rsid w:val="00662259"/>
    <w:rsid w:val="006659BA"/>
    <w:rsid w:val="00665AE8"/>
    <w:rsid w:val="00667FCC"/>
    <w:rsid w:val="00670D49"/>
    <w:rsid w:val="0067222A"/>
    <w:rsid w:val="0067310E"/>
    <w:rsid w:val="00675C9E"/>
    <w:rsid w:val="00684138"/>
    <w:rsid w:val="006851D8"/>
    <w:rsid w:val="006900B2"/>
    <w:rsid w:val="0069145B"/>
    <w:rsid w:val="006A0C78"/>
    <w:rsid w:val="006A29D5"/>
    <w:rsid w:val="006A2C96"/>
    <w:rsid w:val="006A4D14"/>
    <w:rsid w:val="006B2119"/>
    <w:rsid w:val="006B2567"/>
    <w:rsid w:val="006B56E6"/>
    <w:rsid w:val="006C31C7"/>
    <w:rsid w:val="006C5024"/>
    <w:rsid w:val="006C60F2"/>
    <w:rsid w:val="006D2DA3"/>
    <w:rsid w:val="006D7B7F"/>
    <w:rsid w:val="006F6F2E"/>
    <w:rsid w:val="00705335"/>
    <w:rsid w:val="00705341"/>
    <w:rsid w:val="00712C61"/>
    <w:rsid w:val="007139C9"/>
    <w:rsid w:val="00713F2D"/>
    <w:rsid w:val="00720800"/>
    <w:rsid w:val="00722DC8"/>
    <w:rsid w:val="00726A25"/>
    <w:rsid w:val="007335EC"/>
    <w:rsid w:val="00734492"/>
    <w:rsid w:val="0074565E"/>
    <w:rsid w:val="00746FA8"/>
    <w:rsid w:val="00747F5F"/>
    <w:rsid w:val="007527FE"/>
    <w:rsid w:val="007554BC"/>
    <w:rsid w:val="00760DE8"/>
    <w:rsid w:val="007648B2"/>
    <w:rsid w:val="00765A6D"/>
    <w:rsid w:val="00770E79"/>
    <w:rsid w:val="00770F91"/>
    <w:rsid w:val="007743CD"/>
    <w:rsid w:val="007752C6"/>
    <w:rsid w:val="00791094"/>
    <w:rsid w:val="00791D59"/>
    <w:rsid w:val="00792A51"/>
    <w:rsid w:val="00793D8E"/>
    <w:rsid w:val="007946C6"/>
    <w:rsid w:val="007971B9"/>
    <w:rsid w:val="007A7F80"/>
    <w:rsid w:val="007B0C0D"/>
    <w:rsid w:val="007B1F2C"/>
    <w:rsid w:val="007B2DF2"/>
    <w:rsid w:val="007B7803"/>
    <w:rsid w:val="007B7F32"/>
    <w:rsid w:val="007C307F"/>
    <w:rsid w:val="007C4FC1"/>
    <w:rsid w:val="007C7323"/>
    <w:rsid w:val="007E0D7E"/>
    <w:rsid w:val="007E193A"/>
    <w:rsid w:val="007E5C6A"/>
    <w:rsid w:val="007E6C13"/>
    <w:rsid w:val="007F5538"/>
    <w:rsid w:val="007F7B3C"/>
    <w:rsid w:val="00801D7D"/>
    <w:rsid w:val="008120BF"/>
    <w:rsid w:val="00820B8F"/>
    <w:rsid w:val="00821F20"/>
    <w:rsid w:val="008260AB"/>
    <w:rsid w:val="00841BB5"/>
    <w:rsid w:val="00846C7F"/>
    <w:rsid w:val="008504CE"/>
    <w:rsid w:val="00852BEA"/>
    <w:rsid w:val="008565A9"/>
    <w:rsid w:val="0085786A"/>
    <w:rsid w:val="00864D61"/>
    <w:rsid w:val="0087191A"/>
    <w:rsid w:val="00874170"/>
    <w:rsid w:val="00877A84"/>
    <w:rsid w:val="00880CBC"/>
    <w:rsid w:val="0088360D"/>
    <w:rsid w:val="00886A71"/>
    <w:rsid w:val="00893293"/>
    <w:rsid w:val="008A1C15"/>
    <w:rsid w:val="008A2357"/>
    <w:rsid w:val="008A3134"/>
    <w:rsid w:val="008A4A87"/>
    <w:rsid w:val="008A58C3"/>
    <w:rsid w:val="008B0485"/>
    <w:rsid w:val="008B0833"/>
    <w:rsid w:val="008B5F0C"/>
    <w:rsid w:val="008B6901"/>
    <w:rsid w:val="008C0402"/>
    <w:rsid w:val="008C04DF"/>
    <w:rsid w:val="008C69FB"/>
    <w:rsid w:val="008D4163"/>
    <w:rsid w:val="008D496D"/>
    <w:rsid w:val="008D64A3"/>
    <w:rsid w:val="008E117A"/>
    <w:rsid w:val="008E3AF4"/>
    <w:rsid w:val="008E64F0"/>
    <w:rsid w:val="008E6DE3"/>
    <w:rsid w:val="008F1300"/>
    <w:rsid w:val="008F19C4"/>
    <w:rsid w:val="008F2F1A"/>
    <w:rsid w:val="008F4A8C"/>
    <w:rsid w:val="008F621F"/>
    <w:rsid w:val="008F6C5B"/>
    <w:rsid w:val="00906707"/>
    <w:rsid w:val="00913AFC"/>
    <w:rsid w:val="0091435C"/>
    <w:rsid w:val="009171E5"/>
    <w:rsid w:val="00917A32"/>
    <w:rsid w:val="00921E0E"/>
    <w:rsid w:val="00922EEF"/>
    <w:rsid w:val="00922F47"/>
    <w:rsid w:val="00924B9C"/>
    <w:rsid w:val="00935487"/>
    <w:rsid w:val="009356DE"/>
    <w:rsid w:val="00936992"/>
    <w:rsid w:val="00943762"/>
    <w:rsid w:val="00943AE5"/>
    <w:rsid w:val="009471BD"/>
    <w:rsid w:val="00947583"/>
    <w:rsid w:val="00947823"/>
    <w:rsid w:val="00951D77"/>
    <w:rsid w:val="00953E4F"/>
    <w:rsid w:val="00962F9E"/>
    <w:rsid w:val="009659EF"/>
    <w:rsid w:val="00973198"/>
    <w:rsid w:val="00974F5B"/>
    <w:rsid w:val="00992DC5"/>
    <w:rsid w:val="00995379"/>
    <w:rsid w:val="0099558E"/>
    <w:rsid w:val="00997B54"/>
    <w:rsid w:val="009A4222"/>
    <w:rsid w:val="009A4548"/>
    <w:rsid w:val="009A58AA"/>
    <w:rsid w:val="009A76BA"/>
    <w:rsid w:val="009B0F2B"/>
    <w:rsid w:val="009B1E0A"/>
    <w:rsid w:val="009B43E2"/>
    <w:rsid w:val="009B4C4A"/>
    <w:rsid w:val="009B6C74"/>
    <w:rsid w:val="009B6DBB"/>
    <w:rsid w:val="009B785E"/>
    <w:rsid w:val="009C07B0"/>
    <w:rsid w:val="009C1A7B"/>
    <w:rsid w:val="009C28B1"/>
    <w:rsid w:val="009C3010"/>
    <w:rsid w:val="009D0710"/>
    <w:rsid w:val="009D0993"/>
    <w:rsid w:val="009D1323"/>
    <w:rsid w:val="009D3142"/>
    <w:rsid w:val="009D5DF9"/>
    <w:rsid w:val="009E3B91"/>
    <w:rsid w:val="009E63DE"/>
    <w:rsid w:val="009E6C9A"/>
    <w:rsid w:val="009E789B"/>
    <w:rsid w:val="009F08CD"/>
    <w:rsid w:val="009F4FA7"/>
    <w:rsid w:val="009F63E0"/>
    <w:rsid w:val="009F72CF"/>
    <w:rsid w:val="00A00BF3"/>
    <w:rsid w:val="00A016D9"/>
    <w:rsid w:val="00A03E2D"/>
    <w:rsid w:val="00A052F9"/>
    <w:rsid w:val="00A058F3"/>
    <w:rsid w:val="00A05A1F"/>
    <w:rsid w:val="00A0770C"/>
    <w:rsid w:val="00A11E5A"/>
    <w:rsid w:val="00A12C95"/>
    <w:rsid w:val="00A16BF9"/>
    <w:rsid w:val="00A17AF1"/>
    <w:rsid w:val="00A17BDE"/>
    <w:rsid w:val="00A2038B"/>
    <w:rsid w:val="00A311E4"/>
    <w:rsid w:val="00A31996"/>
    <w:rsid w:val="00A34808"/>
    <w:rsid w:val="00A35331"/>
    <w:rsid w:val="00A36F7D"/>
    <w:rsid w:val="00A405DD"/>
    <w:rsid w:val="00A40F16"/>
    <w:rsid w:val="00A42E70"/>
    <w:rsid w:val="00A46803"/>
    <w:rsid w:val="00A545C7"/>
    <w:rsid w:val="00A54A8D"/>
    <w:rsid w:val="00A55887"/>
    <w:rsid w:val="00A57051"/>
    <w:rsid w:val="00A61DEC"/>
    <w:rsid w:val="00A62231"/>
    <w:rsid w:val="00A62D45"/>
    <w:rsid w:val="00A64E5B"/>
    <w:rsid w:val="00A672AD"/>
    <w:rsid w:val="00A67469"/>
    <w:rsid w:val="00A67FB3"/>
    <w:rsid w:val="00A72988"/>
    <w:rsid w:val="00A73498"/>
    <w:rsid w:val="00A85A76"/>
    <w:rsid w:val="00A90ECD"/>
    <w:rsid w:val="00A9192A"/>
    <w:rsid w:val="00A9634E"/>
    <w:rsid w:val="00AA2D63"/>
    <w:rsid w:val="00AA47DE"/>
    <w:rsid w:val="00AB1412"/>
    <w:rsid w:val="00AB7E5E"/>
    <w:rsid w:val="00AC1A50"/>
    <w:rsid w:val="00AC3EFC"/>
    <w:rsid w:val="00AC64BC"/>
    <w:rsid w:val="00AD29F4"/>
    <w:rsid w:val="00AD6670"/>
    <w:rsid w:val="00AD6739"/>
    <w:rsid w:val="00AE5EC9"/>
    <w:rsid w:val="00AE6FF0"/>
    <w:rsid w:val="00AF0042"/>
    <w:rsid w:val="00AF1CF7"/>
    <w:rsid w:val="00AF227C"/>
    <w:rsid w:val="00AF4D8E"/>
    <w:rsid w:val="00B0541E"/>
    <w:rsid w:val="00B13A2D"/>
    <w:rsid w:val="00B2190F"/>
    <w:rsid w:val="00B21DBA"/>
    <w:rsid w:val="00B21EF6"/>
    <w:rsid w:val="00B3077E"/>
    <w:rsid w:val="00B31909"/>
    <w:rsid w:val="00B326F3"/>
    <w:rsid w:val="00B341BE"/>
    <w:rsid w:val="00B34ADE"/>
    <w:rsid w:val="00B35CAA"/>
    <w:rsid w:val="00B43D98"/>
    <w:rsid w:val="00B45473"/>
    <w:rsid w:val="00B4601C"/>
    <w:rsid w:val="00B46816"/>
    <w:rsid w:val="00B47F34"/>
    <w:rsid w:val="00B502AD"/>
    <w:rsid w:val="00B5299C"/>
    <w:rsid w:val="00B53E1A"/>
    <w:rsid w:val="00B54456"/>
    <w:rsid w:val="00B61528"/>
    <w:rsid w:val="00B66D56"/>
    <w:rsid w:val="00B67191"/>
    <w:rsid w:val="00B67ED8"/>
    <w:rsid w:val="00B73349"/>
    <w:rsid w:val="00B738F7"/>
    <w:rsid w:val="00B750F7"/>
    <w:rsid w:val="00B808C9"/>
    <w:rsid w:val="00B80E8F"/>
    <w:rsid w:val="00B8175B"/>
    <w:rsid w:val="00B821E9"/>
    <w:rsid w:val="00B82E58"/>
    <w:rsid w:val="00B84C6A"/>
    <w:rsid w:val="00B8691F"/>
    <w:rsid w:val="00B92E3A"/>
    <w:rsid w:val="00B93FBE"/>
    <w:rsid w:val="00B94F7A"/>
    <w:rsid w:val="00BA13CF"/>
    <w:rsid w:val="00BB0C55"/>
    <w:rsid w:val="00BB3213"/>
    <w:rsid w:val="00BB7478"/>
    <w:rsid w:val="00BB7524"/>
    <w:rsid w:val="00BB7A84"/>
    <w:rsid w:val="00BB7F4B"/>
    <w:rsid w:val="00BC3532"/>
    <w:rsid w:val="00BC5656"/>
    <w:rsid w:val="00BD067C"/>
    <w:rsid w:val="00BD0E53"/>
    <w:rsid w:val="00BD153A"/>
    <w:rsid w:val="00BD3D97"/>
    <w:rsid w:val="00BD53BE"/>
    <w:rsid w:val="00BD56B0"/>
    <w:rsid w:val="00BD6A99"/>
    <w:rsid w:val="00BE1C69"/>
    <w:rsid w:val="00BE2F65"/>
    <w:rsid w:val="00BE3562"/>
    <w:rsid w:val="00BE732A"/>
    <w:rsid w:val="00BF405E"/>
    <w:rsid w:val="00BF528A"/>
    <w:rsid w:val="00BF6E37"/>
    <w:rsid w:val="00C00A2A"/>
    <w:rsid w:val="00C00B33"/>
    <w:rsid w:val="00C01C0D"/>
    <w:rsid w:val="00C27B74"/>
    <w:rsid w:val="00C35354"/>
    <w:rsid w:val="00C43FA5"/>
    <w:rsid w:val="00C44164"/>
    <w:rsid w:val="00C44BED"/>
    <w:rsid w:val="00C455D5"/>
    <w:rsid w:val="00C51845"/>
    <w:rsid w:val="00C52722"/>
    <w:rsid w:val="00C52756"/>
    <w:rsid w:val="00C52DDB"/>
    <w:rsid w:val="00C62E41"/>
    <w:rsid w:val="00C62F74"/>
    <w:rsid w:val="00C633AD"/>
    <w:rsid w:val="00C71600"/>
    <w:rsid w:val="00C748FD"/>
    <w:rsid w:val="00C75439"/>
    <w:rsid w:val="00C7562F"/>
    <w:rsid w:val="00C82D9B"/>
    <w:rsid w:val="00C83750"/>
    <w:rsid w:val="00C85695"/>
    <w:rsid w:val="00C87008"/>
    <w:rsid w:val="00C93A24"/>
    <w:rsid w:val="00C9645F"/>
    <w:rsid w:val="00CA24FE"/>
    <w:rsid w:val="00CB18A8"/>
    <w:rsid w:val="00CB4233"/>
    <w:rsid w:val="00CB4D18"/>
    <w:rsid w:val="00CC3E8F"/>
    <w:rsid w:val="00CC680B"/>
    <w:rsid w:val="00CC7F94"/>
    <w:rsid w:val="00CD0A12"/>
    <w:rsid w:val="00CD2F03"/>
    <w:rsid w:val="00CD61D9"/>
    <w:rsid w:val="00CD7594"/>
    <w:rsid w:val="00CD7BFA"/>
    <w:rsid w:val="00CF1BC1"/>
    <w:rsid w:val="00CF352B"/>
    <w:rsid w:val="00CF3BA0"/>
    <w:rsid w:val="00CF3F5A"/>
    <w:rsid w:val="00CF5E27"/>
    <w:rsid w:val="00CF6EA8"/>
    <w:rsid w:val="00D03B9A"/>
    <w:rsid w:val="00D05594"/>
    <w:rsid w:val="00D07050"/>
    <w:rsid w:val="00D070D3"/>
    <w:rsid w:val="00D0769A"/>
    <w:rsid w:val="00D1259A"/>
    <w:rsid w:val="00D138D1"/>
    <w:rsid w:val="00D15FE9"/>
    <w:rsid w:val="00D1688B"/>
    <w:rsid w:val="00D16AE6"/>
    <w:rsid w:val="00D1773F"/>
    <w:rsid w:val="00D17813"/>
    <w:rsid w:val="00D20FBD"/>
    <w:rsid w:val="00D2104F"/>
    <w:rsid w:val="00D24B1B"/>
    <w:rsid w:val="00D24D82"/>
    <w:rsid w:val="00D25127"/>
    <w:rsid w:val="00D2540D"/>
    <w:rsid w:val="00D33D53"/>
    <w:rsid w:val="00D377E7"/>
    <w:rsid w:val="00D37BDE"/>
    <w:rsid w:val="00D41B82"/>
    <w:rsid w:val="00D44924"/>
    <w:rsid w:val="00D45011"/>
    <w:rsid w:val="00D45970"/>
    <w:rsid w:val="00D475DA"/>
    <w:rsid w:val="00D53B99"/>
    <w:rsid w:val="00D55AA3"/>
    <w:rsid w:val="00D636FE"/>
    <w:rsid w:val="00D63BC9"/>
    <w:rsid w:val="00D67859"/>
    <w:rsid w:val="00D67BF5"/>
    <w:rsid w:val="00D718A4"/>
    <w:rsid w:val="00D735AC"/>
    <w:rsid w:val="00D847F7"/>
    <w:rsid w:val="00D86DF4"/>
    <w:rsid w:val="00D91D36"/>
    <w:rsid w:val="00D9459F"/>
    <w:rsid w:val="00D94C43"/>
    <w:rsid w:val="00DA0D2D"/>
    <w:rsid w:val="00DA1852"/>
    <w:rsid w:val="00DA212D"/>
    <w:rsid w:val="00DB6656"/>
    <w:rsid w:val="00DC7D4D"/>
    <w:rsid w:val="00DD6063"/>
    <w:rsid w:val="00DD6175"/>
    <w:rsid w:val="00DE1A3D"/>
    <w:rsid w:val="00DE2332"/>
    <w:rsid w:val="00DE5B57"/>
    <w:rsid w:val="00DF01AE"/>
    <w:rsid w:val="00DF27DE"/>
    <w:rsid w:val="00DF77CB"/>
    <w:rsid w:val="00E056AE"/>
    <w:rsid w:val="00E06510"/>
    <w:rsid w:val="00E14766"/>
    <w:rsid w:val="00E15D48"/>
    <w:rsid w:val="00E15FF9"/>
    <w:rsid w:val="00E17B50"/>
    <w:rsid w:val="00E23963"/>
    <w:rsid w:val="00E31EB7"/>
    <w:rsid w:val="00E326FF"/>
    <w:rsid w:val="00E330EE"/>
    <w:rsid w:val="00E3396B"/>
    <w:rsid w:val="00E34FE4"/>
    <w:rsid w:val="00E371A2"/>
    <w:rsid w:val="00E40F53"/>
    <w:rsid w:val="00E45878"/>
    <w:rsid w:val="00E4780A"/>
    <w:rsid w:val="00E56534"/>
    <w:rsid w:val="00E60EF9"/>
    <w:rsid w:val="00E71DE7"/>
    <w:rsid w:val="00E7267B"/>
    <w:rsid w:val="00E772FA"/>
    <w:rsid w:val="00E804AB"/>
    <w:rsid w:val="00E84C2B"/>
    <w:rsid w:val="00E853CF"/>
    <w:rsid w:val="00E864D3"/>
    <w:rsid w:val="00E86B7F"/>
    <w:rsid w:val="00E9671C"/>
    <w:rsid w:val="00E97762"/>
    <w:rsid w:val="00EA0656"/>
    <w:rsid w:val="00EA2F28"/>
    <w:rsid w:val="00EA3482"/>
    <w:rsid w:val="00EA53E1"/>
    <w:rsid w:val="00EB07F9"/>
    <w:rsid w:val="00EB23B0"/>
    <w:rsid w:val="00EC24F9"/>
    <w:rsid w:val="00EC7253"/>
    <w:rsid w:val="00ED0810"/>
    <w:rsid w:val="00ED1483"/>
    <w:rsid w:val="00ED4605"/>
    <w:rsid w:val="00EE6D13"/>
    <w:rsid w:val="00EF0449"/>
    <w:rsid w:val="00EF128D"/>
    <w:rsid w:val="00EF1D03"/>
    <w:rsid w:val="00EF7A8D"/>
    <w:rsid w:val="00EF7E03"/>
    <w:rsid w:val="00F01C3C"/>
    <w:rsid w:val="00F0220D"/>
    <w:rsid w:val="00F041DE"/>
    <w:rsid w:val="00F05280"/>
    <w:rsid w:val="00F06A89"/>
    <w:rsid w:val="00F11E05"/>
    <w:rsid w:val="00F16A48"/>
    <w:rsid w:val="00F2017C"/>
    <w:rsid w:val="00F21537"/>
    <w:rsid w:val="00F27CA8"/>
    <w:rsid w:val="00F3208E"/>
    <w:rsid w:val="00F33099"/>
    <w:rsid w:val="00F331D6"/>
    <w:rsid w:val="00F37E92"/>
    <w:rsid w:val="00F4376A"/>
    <w:rsid w:val="00F44C3D"/>
    <w:rsid w:val="00F54C8F"/>
    <w:rsid w:val="00F54DF7"/>
    <w:rsid w:val="00F55106"/>
    <w:rsid w:val="00F557E9"/>
    <w:rsid w:val="00F55A89"/>
    <w:rsid w:val="00F6051B"/>
    <w:rsid w:val="00F61373"/>
    <w:rsid w:val="00F66A19"/>
    <w:rsid w:val="00F670E2"/>
    <w:rsid w:val="00F729FA"/>
    <w:rsid w:val="00F82893"/>
    <w:rsid w:val="00F83606"/>
    <w:rsid w:val="00F854F3"/>
    <w:rsid w:val="00F86458"/>
    <w:rsid w:val="00F8722C"/>
    <w:rsid w:val="00F87E30"/>
    <w:rsid w:val="00F90E7B"/>
    <w:rsid w:val="00F93D7F"/>
    <w:rsid w:val="00F95375"/>
    <w:rsid w:val="00F96649"/>
    <w:rsid w:val="00F96C92"/>
    <w:rsid w:val="00F96C93"/>
    <w:rsid w:val="00F9708F"/>
    <w:rsid w:val="00FA4462"/>
    <w:rsid w:val="00FA5D11"/>
    <w:rsid w:val="00FB2418"/>
    <w:rsid w:val="00FB2454"/>
    <w:rsid w:val="00FB2A05"/>
    <w:rsid w:val="00FC0E64"/>
    <w:rsid w:val="00FC2033"/>
    <w:rsid w:val="00FC2293"/>
    <w:rsid w:val="00FC5D43"/>
    <w:rsid w:val="00FC6314"/>
    <w:rsid w:val="00FC7770"/>
    <w:rsid w:val="00FD36DD"/>
    <w:rsid w:val="00FD710C"/>
    <w:rsid w:val="00FE2C3C"/>
    <w:rsid w:val="00FE4B06"/>
    <w:rsid w:val="00FE674F"/>
    <w:rsid w:val="00FE6C45"/>
    <w:rsid w:val="00FF16AB"/>
    <w:rsid w:val="00FF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18348A15"/>
  <w15:docId w15:val="{9A2268E1-C997-4371-A0EA-13C41D4E0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A3D"/>
  </w:style>
  <w:style w:type="paragraph" w:styleId="Titre1">
    <w:name w:val="heading 1"/>
    <w:basedOn w:val="Normal"/>
    <w:link w:val="Titre1Car"/>
    <w:uiPriority w:val="9"/>
    <w:qFormat/>
    <w:rsid w:val="00A64E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C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471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markedcontent">
    <w:name w:val="markedcontent"/>
    <w:basedOn w:val="Policepardfaut"/>
    <w:rsid w:val="00C52722"/>
  </w:style>
  <w:style w:type="character" w:customStyle="1" w:styleId="Titre1Car">
    <w:name w:val="Titre 1 Car"/>
    <w:basedOn w:val="Policepardfaut"/>
    <w:link w:val="Titre1"/>
    <w:uiPriority w:val="9"/>
    <w:rsid w:val="00A64E5B"/>
    <w:rPr>
      <w:rFonts w:ascii="Times New Roman" w:eastAsia="Times New Roman" w:hAnsi="Times New Roman" w:cs="Times New Roman"/>
      <w:b/>
      <w:bCs/>
      <w:kern w:val="36"/>
      <w:sz w:val="48"/>
      <w:szCs w:val="48"/>
      <w:lang w:eastAsia="fr-CA"/>
    </w:rPr>
  </w:style>
  <w:style w:type="paragraph" w:styleId="Paragraphedeliste">
    <w:name w:val="List Paragraph"/>
    <w:basedOn w:val="Normal"/>
    <w:uiPriority w:val="34"/>
    <w:qFormat/>
    <w:rsid w:val="00A64E5B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C455D5"/>
    <w:rPr>
      <w:i/>
      <w:iCs/>
    </w:rPr>
  </w:style>
  <w:style w:type="paragraph" w:styleId="NormalWeb">
    <w:name w:val="Normal (Web)"/>
    <w:basedOn w:val="Normal"/>
    <w:uiPriority w:val="99"/>
    <w:unhideWhenUsed/>
    <w:rsid w:val="00755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lev">
    <w:name w:val="Strong"/>
    <w:basedOn w:val="Policepardfaut"/>
    <w:uiPriority w:val="22"/>
    <w:qFormat/>
    <w:rsid w:val="007554BC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20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0B8F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503E4F"/>
    <w:pPr>
      <w:spacing w:after="0" w:line="240" w:lineRule="auto"/>
    </w:pPr>
    <w:rPr>
      <w:rFonts w:eastAsiaTheme="minorEastAsia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03E4F"/>
    <w:rPr>
      <w:rFonts w:eastAsiaTheme="minorEastAsia"/>
      <w:lang w:val="fr-FR"/>
    </w:rPr>
  </w:style>
  <w:style w:type="paragraph" w:styleId="En-tte">
    <w:name w:val="header"/>
    <w:basedOn w:val="Normal"/>
    <w:link w:val="En-tteCar"/>
    <w:uiPriority w:val="99"/>
    <w:unhideWhenUsed/>
    <w:rsid w:val="00503E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3E4F"/>
  </w:style>
  <w:style w:type="paragraph" w:styleId="Pieddepage">
    <w:name w:val="footer"/>
    <w:basedOn w:val="Normal"/>
    <w:link w:val="PieddepageCar"/>
    <w:uiPriority w:val="99"/>
    <w:unhideWhenUsed/>
    <w:rsid w:val="00503E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3E4F"/>
  </w:style>
  <w:style w:type="character" w:customStyle="1" w:styleId="Titre3Car">
    <w:name w:val="Titre 3 Car"/>
    <w:basedOn w:val="Policepardfaut"/>
    <w:link w:val="Titre3"/>
    <w:uiPriority w:val="9"/>
    <w:rsid w:val="009471B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aragraph">
    <w:name w:val="paragraph"/>
    <w:basedOn w:val="Normal"/>
    <w:rsid w:val="00003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Policepardfaut"/>
    <w:rsid w:val="000035EB"/>
  </w:style>
  <w:style w:type="character" w:customStyle="1" w:styleId="eop">
    <w:name w:val="eop"/>
    <w:basedOn w:val="Policepardfaut"/>
    <w:rsid w:val="000035EB"/>
  </w:style>
  <w:style w:type="paragraph" w:customStyle="1" w:styleId="Default">
    <w:name w:val="Default"/>
    <w:rsid w:val="000035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styleId="Grilledutableau">
    <w:name w:val="Table Grid"/>
    <w:basedOn w:val="TableauNormal"/>
    <w:uiPriority w:val="59"/>
    <w:rsid w:val="00172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5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23-02-01T00:00:00</PublishDate>
  <Abstract>Résumé du TP2 : Système de gestion d’hôtel 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0B05057E2E794C9351972F5C583C7A" ma:contentTypeVersion="4" ma:contentTypeDescription="Create a new document." ma:contentTypeScope="" ma:versionID="d4864c23c80aad6adde09c33c557da95">
  <xsd:schema xmlns:xsd="http://www.w3.org/2001/XMLSchema" xmlns:xs="http://www.w3.org/2001/XMLSchema" xmlns:p="http://schemas.microsoft.com/office/2006/metadata/properties" xmlns:ns2="860a406c-52fa-42d6-8d07-c0d523f44c4b" xmlns:ns3="5bd2b8f9-bb5d-42ec-8fb0-a7a8bef24686" targetNamespace="http://schemas.microsoft.com/office/2006/metadata/properties" ma:root="true" ma:fieldsID="e4300f3000a45fa6a507e050c209ec61" ns2:_="" ns3:_="">
    <xsd:import namespace="860a406c-52fa-42d6-8d07-c0d523f44c4b"/>
    <xsd:import namespace="5bd2b8f9-bb5d-42ec-8fb0-a7a8bef246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a406c-52fa-42d6-8d07-c0d523f44c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2b8f9-bb5d-42ec-8fb0-a7a8bef246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272CF1-1DFD-41C5-8480-C40A526E09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0a406c-52fa-42d6-8d07-c0d523f44c4b"/>
    <ds:schemaRef ds:uri="5bd2b8f9-bb5d-42ec-8fb0-a7a8bef246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DA7722-791A-4610-8057-018708F59A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D74D41-0CA4-4F45-BD93-6638FE3ADC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496</Words>
  <Characters>2732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pport final TP N2</vt:lpstr>
      <vt:lpstr>Rapport final TP N1</vt:lpstr>
    </vt:vector>
  </TitlesOfParts>
  <Company>Collège BOIS-DE-BOULOGNE (Formation continue)</Company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final</dc:title>
  <dc:subject>(Cas système de gestion d’un hôtel)</dc:subject>
  <dc:creator>Lyazid IDIR</dc:creator>
  <cp:lastModifiedBy>Merghni Yosri</cp:lastModifiedBy>
  <cp:revision>5</cp:revision>
  <dcterms:created xsi:type="dcterms:W3CDTF">2023-10-22T10:56:00Z</dcterms:created>
  <dcterms:modified xsi:type="dcterms:W3CDTF">2023-10-22T12:33:00Z</dcterms:modified>
</cp:coreProperties>
</file>